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CD2881" w:rsidRDefault="00333157" w:rsidP="00AC624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D2881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</w:r>
      <w:r w:rsidR="00AC624F" w:rsidRPr="00CD288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1D3FCF" w:rsidRPr="00CD2881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CD2881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CD2881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2881">
        <w:rPr>
          <w:rFonts w:ascii="Times New Roman" w:hAnsi="Times New Roman"/>
          <w:sz w:val="28"/>
          <w:szCs w:val="28"/>
        </w:rPr>
        <w:t>МУНИЦИПАЛЬНОЕ ОБРАЗОВАНИЕ «</w:t>
      </w:r>
      <w:r w:rsidRPr="00CD2881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CD2881" w:rsidRDefault="001D3FCF" w:rsidP="00A60FA1">
      <w:pPr>
        <w:pStyle w:val="2"/>
        <w:rPr>
          <w:sz w:val="26"/>
          <w:szCs w:val="26"/>
        </w:rPr>
      </w:pPr>
      <w:r w:rsidRPr="00CD2881">
        <w:rPr>
          <w:sz w:val="26"/>
          <w:szCs w:val="26"/>
        </w:rPr>
        <w:t>ТОМСКАЯ ОБЛАСТЬ</w:t>
      </w:r>
    </w:p>
    <w:p w:rsidR="001D3FCF" w:rsidRPr="00CD2881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CD2881" w:rsidRDefault="001D3FCF" w:rsidP="00A60FA1">
      <w:pPr>
        <w:pStyle w:val="1"/>
        <w:rPr>
          <w:sz w:val="28"/>
          <w:szCs w:val="28"/>
        </w:rPr>
      </w:pPr>
      <w:r w:rsidRPr="00CD2881">
        <w:rPr>
          <w:sz w:val="28"/>
          <w:szCs w:val="28"/>
        </w:rPr>
        <w:t>АДМИНИСТРАЦИЯ КАРГАСОКСКОГО РАЙОНА</w:t>
      </w:r>
    </w:p>
    <w:p w:rsidR="001D3FCF" w:rsidRPr="00CD2881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855"/>
      </w:tblGrid>
      <w:tr w:rsidR="00CD2881" w:rsidRPr="00CD2881" w:rsidTr="00E33549">
        <w:tc>
          <w:tcPr>
            <w:tcW w:w="9855" w:type="dxa"/>
          </w:tcPr>
          <w:p w:rsidR="001D3FCF" w:rsidRPr="00CD2881" w:rsidRDefault="001D3FCF" w:rsidP="00E33549">
            <w:pPr>
              <w:pStyle w:val="5"/>
              <w:ind w:left="318"/>
              <w:rPr>
                <w:szCs w:val="32"/>
              </w:rPr>
            </w:pPr>
            <w:r w:rsidRPr="00CD2881">
              <w:rPr>
                <w:szCs w:val="32"/>
              </w:rPr>
              <w:t>ПОСТАНОВЛЕНИЕ</w:t>
            </w:r>
          </w:p>
          <w:p w:rsidR="00E33549" w:rsidRPr="00CD2881" w:rsidRDefault="00E33549" w:rsidP="00E33549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В редакции постановления Администрации Каргасокского района от 04.04.2018 № 70</w:t>
            </w:r>
            <w:r w:rsidR="00BD129A" w:rsidRPr="00CD28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; от 23.10.2019 № 225</w:t>
            </w:r>
            <w:r w:rsidR="00CD2881" w:rsidRPr="00CD28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; от 12.12.2019 № 270</w:t>
            </w:r>
            <w:r w:rsidRPr="00CD288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</w:tbl>
    <w:p w:rsidR="004A2C2F" w:rsidRPr="00CD2881" w:rsidRDefault="00E00AF3" w:rsidP="00E33549">
      <w:pPr>
        <w:jc w:val="both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02</w:t>
      </w:r>
      <w:r w:rsidR="001B254E" w:rsidRPr="00CD2881">
        <w:rPr>
          <w:rFonts w:ascii="Times New Roman" w:hAnsi="Times New Roman"/>
          <w:sz w:val="26"/>
          <w:szCs w:val="26"/>
        </w:rPr>
        <w:t>.08</w:t>
      </w:r>
      <w:r w:rsidR="003B5704" w:rsidRPr="00CD2881">
        <w:rPr>
          <w:rFonts w:ascii="Times New Roman" w:hAnsi="Times New Roman"/>
          <w:sz w:val="26"/>
          <w:szCs w:val="26"/>
        </w:rPr>
        <w:t>.</w:t>
      </w:r>
      <w:r w:rsidR="001D3FCF" w:rsidRPr="00CD2881">
        <w:rPr>
          <w:rFonts w:ascii="Times New Roman" w:hAnsi="Times New Roman"/>
          <w:sz w:val="26"/>
          <w:szCs w:val="26"/>
        </w:rPr>
        <w:t>201</w:t>
      </w:r>
      <w:r w:rsidR="001575F0" w:rsidRPr="00CD2881">
        <w:rPr>
          <w:rFonts w:ascii="Times New Roman" w:hAnsi="Times New Roman"/>
          <w:sz w:val="26"/>
          <w:szCs w:val="26"/>
        </w:rPr>
        <w:t>7</w:t>
      </w:r>
      <w:r w:rsidR="001D3FCF" w:rsidRPr="00CD288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2A513B" w:rsidRPr="00CD2881">
        <w:rPr>
          <w:rFonts w:ascii="Times New Roman" w:hAnsi="Times New Roman"/>
          <w:sz w:val="26"/>
          <w:szCs w:val="26"/>
        </w:rPr>
        <w:t xml:space="preserve"> </w:t>
      </w:r>
      <w:r w:rsidRPr="00CD2881">
        <w:rPr>
          <w:rFonts w:ascii="Times New Roman" w:hAnsi="Times New Roman"/>
          <w:sz w:val="26"/>
          <w:szCs w:val="26"/>
        </w:rPr>
        <w:t xml:space="preserve">                    </w:t>
      </w:r>
      <w:r w:rsidR="001D3FCF" w:rsidRPr="00CD2881">
        <w:rPr>
          <w:rFonts w:ascii="Times New Roman" w:hAnsi="Times New Roman"/>
          <w:sz w:val="26"/>
          <w:szCs w:val="26"/>
        </w:rPr>
        <w:t xml:space="preserve">№ </w:t>
      </w:r>
      <w:r w:rsidRPr="00CD2881">
        <w:rPr>
          <w:rFonts w:ascii="Times New Roman" w:hAnsi="Times New Roman"/>
          <w:sz w:val="26"/>
          <w:szCs w:val="26"/>
        </w:rPr>
        <w:t>206</w:t>
      </w:r>
    </w:p>
    <w:p w:rsidR="001D3FCF" w:rsidRPr="00CD2881" w:rsidRDefault="001D3FCF" w:rsidP="00E00AF3">
      <w:pPr>
        <w:jc w:val="both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с. Каргас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D2881" w:rsidRPr="00CD2881" w:rsidTr="00E33549">
        <w:trPr>
          <w:gridAfter w:val="1"/>
          <w:wAfter w:w="4643" w:type="dxa"/>
          <w:trHeight w:val="1887"/>
        </w:trPr>
        <w:tc>
          <w:tcPr>
            <w:tcW w:w="4928" w:type="dxa"/>
          </w:tcPr>
          <w:p w:rsidR="001D3FCF" w:rsidRPr="00CD2881" w:rsidRDefault="007411DC" w:rsidP="00E00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bookmarkStart w:id="1" w:name="OLE_LINK1"/>
            <w:bookmarkStart w:id="2" w:name="OLE_LINK2"/>
            <w:r w:rsidRPr="00CD2881">
              <w:rPr>
                <w:rFonts w:ascii="Times New Roman" w:hAnsi="Times New Roman"/>
                <w:sz w:val="26"/>
                <w:szCs w:val="26"/>
              </w:rPr>
              <w:t>Об утверждении П</w:t>
            </w:r>
            <w:r w:rsidR="00C000F8" w:rsidRPr="00CD2881">
              <w:rPr>
                <w:rFonts w:ascii="Times New Roman" w:hAnsi="Times New Roman"/>
                <w:sz w:val="26"/>
                <w:szCs w:val="26"/>
              </w:rPr>
              <w:t xml:space="preserve">оложения </w:t>
            </w:r>
            <w:bookmarkEnd w:id="1"/>
            <w:bookmarkEnd w:id="2"/>
            <w:r w:rsidR="006D2A29" w:rsidRPr="00CD2881">
              <w:rPr>
                <w:rFonts w:ascii="Times New Roman" w:hAnsi="Times New Roman"/>
                <w:sz w:val="26"/>
                <w:szCs w:val="26"/>
              </w:rPr>
              <w:t xml:space="preserve">о предоставлении субсидий на возмещение </w:t>
            </w:r>
            <w:r w:rsidR="00977568" w:rsidRPr="00CD2881">
              <w:rPr>
                <w:rFonts w:ascii="Times New Roman" w:hAnsi="Times New Roman"/>
                <w:sz w:val="26"/>
                <w:szCs w:val="26"/>
              </w:rPr>
              <w:t xml:space="preserve">части </w:t>
            </w:r>
            <w:r w:rsidR="006D2A29" w:rsidRPr="00CD2881">
              <w:rPr>
                <w:rFonts w:ascii="Times New Roman" w:hAnsi="Times New Roman"/>
                <w:sz w:val="26"/>
                <w:szCs w:val="26"/>
              </w:rPr>
              <w:t>затрат за потребленную э</w:t>
            </w:r>
            <w:r w:rsidR="0069409A" w:rsidRPr="00CD2881">
              <w:rPr>
                <w:rFonts w:ascii="Times New Roman" w:hAnsi="Times New Roman"/>
                <w:sz w:val="26"/>
                <w:szCs w:val="26"/>
              </w:rPr>
              <w:t>лектроэнергию, вырабатываемую дизельными</w:t>
            </w:r>
            <w:r w:rsidR="006D2A29" w:rsidRPr="00CD2881">
              <w:rPr>
                <w:rFonts w:ascii="Times New Roman" w:hAnsi="Times New Roman"/>
                <w:sz w:val="26"/>
                <w:szCs w:val="26"/>
              </w:rPr>
              <w:t xml:space="preserve"> электростанци</w:t>
            </w:r>
            <w:r w:rsidR="0069409A" w:rsidRPr="00CD2881">
              <w:rPr>
                <w:rFonts w:ascii="Times New Roman" w:hAnsi="Times New Roman"/>
                <w:sz w:val="26"/>
                <w:szCs w:val="26"/>
              </w:rPr>
              <w:t>ями</w:t>
            </w:r>
          </w:p>
        </w:tc>
      </w:tr>
      <w:tr w:rsidR="00CD2881" w:rsidRPr="00CD2881" w:rsidTr="002D1BA7">
        <w:tc>
          <w:tcPr>
            <w:tcW w:w="9571" w:type="dxa"/>
            <w:gridSpan w:val="2"/>
          </w:tcPr>
          <w:p w:rsidR="001D3FCF" w:rsidRPr="00CD2881" w:rsidRDefault="00CC6694" w:rsidP="00E00AF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В</w:t>
            </w:r>
            <w:r w:rsidR="00120B4B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E25090" w:rsidRPr="00CD2881">
              <w:rPr>
                <w:rFonts w:ascii="Times New Roman" w:hAnsi="Times New Roman"/>
                <w:sz w:val="26"/>
                <w:szCs w:val="26"/>
              </w:rPr>
              <w:t>целях реализации муниципальных программ (подпрограмм), направленных на развитие малого и среднего предпринимательства в Каргасокском районе</w:t>
            </w:r>
            <w:r w:rsidR="00E25090" w:rsidRPr="00CD2881">
              <w:rPr>
                <w:sz w:val="26"/>
                <w:szCs w:val="26"/>
              </w:rPr>
              <w:t>,</w:t>
            </w:r>
            <w:r w:rsidR="00120B4B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E25090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п</w:t>
            </w:r>
            <w:r w:rsidR="00E25090" w:rsidRPr="00CD288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ддержки </w:t>
            </w:r>
            <w:r w:rsidR="002B0C67" w:rsidRPr="00CD2881">
              <w:rPr>
                <w:rFonts w:ascii="Times New Roman" w:hAnsi="Times New Roman"/>
                <w:sz w:val="26"/>
                <w:szCs w:val="26"/>
              </w:rPr>
              <w:t>субъектов малого предпринимательства Каргасокского района</w:t>
            </w:r>
            <w:r w:rsidR="00E25090" w:rsidRPr="00CD288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, в соответствии </w:t>
            </w:r>
            <w:r w:rsidR="00E25090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 xml:space="preserve">с постановлением Правительства Российской </w:t>
            </w:r>
            <w:r w:rsidR="003F153D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Федерации от 06.09.2016 № 88</w:t>
            </w:r>
            <w:r w:rsidR="00E25090" w:rsidRPr="00CD2881"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      </w:r>
          </w:p>
        </w:tc>
      </w:tr>
    </w:tbl>
    <w:p w:rsidR="001D3FCF" w:rsidRPr="00CD2881" w:rsidRDefault="001D3FCF" w:rsidP="00E00AF3">
      <w:pPr>
        <w:spacing w:before="20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Администрация Каргасокского района 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D2881" w:rsidRPr="00CD2881" w:rsidTr="00257D3C">
        <w:tc>
          <w:tcPr>
            <w:tcW w:w="9571" w:type="dxa"/>
          </w:tcPr>
          <w:p w:rsidR="00A0608E" w:rsidRPr="00CD2881" w:rsidRDefault="00A0608E" w:rsidP="00E00AF3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2881">
              <w:rPr>
                <w:rFonts w:ascii="Times New Roman" w:hAnsi="Times New Roman"/>
                <w:sz w:val="26"/>
                <w:szCs w:val="26"/>
              </w:rPr>
              <w:t xml:space="preserve">Утвердить </w:t>
            </w:r>
            <w:hyperlink r:id="rId9" w:history="1">
              <w:r w:rsidRPr="00CD2881">
                <w:rPr>
                  <w:rFonts w:ascii="Times New Roman" w:hAnsi="Times New Roman"/>
                  <w:sz w:val="26"/>
                  <w:szCs w:val="26"/>
                </w:rPr>
                <w:t>Положение</w:t>
              </w:r>
            </w:hyperlink>
            <w:r w:rsidRPr="00CD2881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="006D2A29" w:rsidRPr="00CD2881">
              <w:rPr>
                <w:rFonts w:ascii="Times New Roman" w:hAnsi="Times New Roman"/>
                <w:sz w:val="26"/>
                <w:szCs w:val="26"/>
              </w:rPr>
              <w:t xml:space="preserve">предоставлении субсидий на возмещение </w:t>
            </w:r>
            <w:r w:rsidR="00FD6257" w:rsidRPr="00CD2881">
              <w:rPr>
                <w:rFonts w:ascii="Times New Roman" w:hAnsi="Times New Roman"/>
                <w:sz w:val="26"/>
                <w:szCs w:val="26"/>
              </w:rPr>
              <w:t xml:space="preserve">части </w:t>
            </w:r>
            <w:r w:rsidR="006D2A29" w:rsidRPr="00CD2881">
              <w:rPr>
                <w:rFonts w:ascii="Times New Roman" w:hAnsi="Times New Roman"/>
                <w:sz w:val="26"/>
                <w:szCs w:val="26"/>
              </w:rPr>
              <w:t xml:space="preserve">затрат за потребленную электроэнергию, вырабатываемую </w:t>
            </w:r>
            <w:r w:rsidR="0069409A" w:rsidRPr="00CD2881">
              <w:rPr>
                <w:rFonts w:ascii="Times New Roman" w:hAnsi="Times New Roman"/>
                <w:sz w:val="26"/>
                <w:szCs w:val="26"/>
              </w:rPr>
              <w:t>дизельными электростанциями</w:t>
            </w:r>
            <w:r w:rsidR="00D73B8C" w:rsidRPr="00CD2881">
              <w:rPr>
                <w:rFonts w:ascii="Times New Roman" w:hAnsi="Times New Roman"/>
                <w:sz w:val="26"/>
                <w:szCs w:val="26"/>
              </w:rPr>
              <w:t>,</w:t>
            </w:r>
            <w:r w:rsidR="00611878" w:rsidRPr="00CD2881">
              <w:rPr>
                <w:rFonts w:ascii="Times New Roman" w:hAnsi="Times New Roman"/>
                <w:sz w:val="26"/>
                <w:szCs w:val="26"/>
              </w:rPr>
              <w:t xml:space="preserve"> согласно приложению к настоящему постановлению</w:t>
            </w:r>
            <w:r w:rsidRPr="00CD28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20B4B" w:rsidRPr="00CD2881" w:rsidRDefault="00523526" w:rsidP="00E00AF3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2881">
              <w:rPr>
                <w:rFonts w:ascii="Times New Roman" w:hAnsi="Times New Roman"/>
                <w:sz w:val="26"/>
                <w:szCs w:val="26"/>
              </w:rPr>
      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      </w:r>
            <w:r w:rsidR="00173A1B" w:rsidRPr="00CD28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90C6D" w:rsidRPr="00CD2881" w:rsidRDefault="00D90C6D" w:rsidP="00E00A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0AF3" w:rsidRPr="00CD2881" w:rsidRDefault="00C16DBB" w:rsidP="00E00A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288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059430</wp:posOffset>
                  </wp:positionH>
                  <wp:positionV relativeFrom="paragraph">
                    <wp:posOffset>80645</wp:posOffset>
                  </wp:positionV>
                  <wp:extent cx="1393825" cy="1424940"/>
                  <wp:effectExtent l="19050" t="0" r="0" b="0"/>
                  <wp:wrapNone/>
                  <wp:docPr id="1" name="Рисунок 1" descr="D:\протоко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0AF3" w:rsidRPr="00CD2881" w:rsidRDefault="00E00AF3" w:rsidP="00E00A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00AF3" w:rsidRPr="00CD2881" w:rsidRDefault="00E00AF3" w:rsidP="00E00AF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513B" w:rsidRPr="00CD2881" w:rsidRDefault="00257D3C" w:rsidP="00E00AF3">
      <w:pPr>
        <w:jc w:val="both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 xml:space="preserve">Глава Каргасокского района </w:t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</w:r>
      <w:r w:rsidRPr="00CD2881">
        <w:rPr>
          <w:rFonts w:ascii="Times New Roman" w:hAnsi="Times New Roman"/>
          <w:sz w:val="26"/>
          <w:szCs w:val="26"/>
        </w:rPr>
        <w:tab/>
        <w:t>А.П. Ащеу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3"/>
      </w:tblGrid>
      <w:tr w:rsidR="002A513B" w:rsidRPr="00CD2881" w:rsidTr="00120B4B">
        <w:trPr>
          <w:trHeight w:val="89"/>
        </w:trPr>
        <w:tc>
          <w:tcPr>
            <w:tcW w:w="2413" w:type="dxa"/>
          </w:tcPr>
          <w:p w:rsidR="006D2A29" w:rsidRPr="00CD2881" w:rsidRDefault="006D2A29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2A29" w:rsidRPr="00CD2881" w:rsidRDefault="006D2A29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0AF3" w:rsidRPr="00CD2881" w:rsidRDefault="00E00AF3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2A29" w:rsidRPr="00CD2881" w:rsidRDefault="006D2A29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0AF3" w:rsidRPr="00CD2881" w:rsidRDefault="00E00AF3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0AF3" w:rsidRPr="00CD2881" w:rsidRDefault="00E00AF3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513B" w:rsidRPr="00CD2881" w:rsidRDefault="00523526" w:rsidP="002A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81">
              <w:rPr>
                <w:rFonts w:ascii="Times New Roman" w:hAnsi="Times New Roman"/>
                <w:sz w:val="20"/>
                <w:szCs w:val="20"/>
              </w:rPr>
              <w:t>Д.А.</w:t>
            </w:r>
            <w:r w:rsidR="00D74137" w:rsidRPr="00CD2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881"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  <w:p w:rsidR="00FD3BC8" w:rsidRPr="00CD2881" w:rsidRDefault="00523526" w:rsidP="002A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881">
              <w:rPr>
                <w:rFonts w:ascii="Times New Roman" w:hAnsi="Times New Roman"/>
                <w:sz w:val="20"/>
                <w:szCs w:val="20"/>
              </w:rPr>
              <w:t>8(38253)213</w:t>
            </w:r>
            <w:r w:rsidR="002A513B" w:rsidRPr="00CD288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</w:tbl>
    <w:p w:rsidR="00EB684F" w:rsidRPr="00CD2881" w:rsidRDefault="00EB684F" w:rsidP="00FD254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1294E" w:rsidRPr="00CD2881" w:rsidRDefault="00C1294E" w:rsidP="00FD254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2D22F9" w:rsidRPr="00CD2881" w:rsidRDefault="002D22F9" w:rsidP="00FD254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4D47BD" w:rsidRPr="00CD2881" w:rsidRDefault="004D47BD" w:rsidP="00FD254F">
      <w:pPr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90C6D" w:rsidRPr="00CD2881" w:rsidRDefault="00063EC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2881">
        <w:rPr>
          <w:rFonts w:ascii="Times New Roman" w:hAnsi="Times New Roman"/>
          <w:sz w:val="20"/>
          <w:szCs w:val="20"/>
          <w:lang w:eastAsia="ru-RU"/>
        </w:rPr>
        <w:t>УТВЕРЖДЕ</w:t>
      </w:r>
      <w:r w:rsidR="002E7373" w:rsidRPr="00CD2881">
        <w:rPr>
          <w:rFonts w:ascii="Times New Roman" w:hAnsi="Times New Roman"/>
          <w:sz w:val="20"/>
          <w:szCs w:val="20"/>
          <w:lang w:eastAsia="ru-RU"/>
        </w:rPr>
        <w:t>Н</w:t>
      </w:r>
      <w:r w:rsidRPr="00CD2881">
        <w:rPr>
          <w:rFonts w:ascii="Times New Roman" w:hAnsi="Times New Roman"/>
          <w:sz w:val="20"/>
          <w:szCs w:val="20"/>
          <w:lang w:eastAsia="ru-RU"/>
        </w:rPr>
        <w:t>О</w:t>
      </w:r>
    </w:p>
    <w:p w:rsidR="00D90C6D" w:rsidRPr="00CD2881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2881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D90C6D" w:rsidRPr="00CD2881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2881">
        <w:rPr>
          <w:rFonts w:ascii="Times New Roman" w:hAnsi="Times New Roman"/>
          <w:sz w:val="20"/>
          <w:szCs w:val="20"/>
          <w:lang w:eastAsia="ru-RU"/>
        </w:rPr>
        <w:t>Каргасокского района</w:t>
      </w:r>
    </w:p>
    <w:p w:rsidR="00D90C6D" w:rsidRPr="00CD2881" w:rsidRDefault="00E821E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2881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E00AF3" w:rsidRPr="00CD2881">
        <w:rPr>
          <w:rFonts w:ascii="Times New Roman" w:hAnsi="Times New Roman"/>
          <w:sz w:val="20"/>
          <w:szCs w:val="20"/>
          <w:lang w:eastAsia="ru-RU"/>
        </w:rPr>
        <w:t>02</w:t>
      </w:r>
      <w:r w:rsidRPr="00CD2881">
        <w:rPr>
          <w:rFonts w:ascii="Times New Roman" w:hAnsi="Times New Roman"/>
          <w:sz w:val="20"/>
          <w:szCs w:val="20"/>
          <w:lang w:eastAsia="ru-RU"/>
        </w:rPr>
        <w:t>.08</w:t>
      </w:r>
      <w:r w:rsidR="00A6316D" w:rsidRPr="00CD2881">
        <w:rPr>
          <w:rFonts w:ascii="Times New Roman" w:hAnsi="Times New Roman"/>
          <w:sz w:val="20"/>
          <w:szCs w:val="20"/>
          <w:lang w:eastAsia="ru-RU"/>
        </w:rPr>
        <w:t xml:space="preserve">.2017 </w:t>
      </w:r>
      <w:r w:rsidR="00D90C6D" w:rsidRPr="00CD2881">
        <w:rPr>
          <w:rFonts w:ascii="Times New Roman" w:hAnsi="Times New Roman"/>
          <w:sz w:val="20"/>
          <w:szCs w:val="20"/>
          <w:lang w:eastAsia="ru-RU"/>
        </w:rPr>
        <w:t xml:space="preserve">г. № </w:t>
      </w:r>
      <w:r w:rsidR="00E00AF3" w:rsidRPr="00CD2881">
        <w:rPr>
          <w:rFonts w:ascii="Times New Roman" w:hAnsi="Times New Roman"/>
          <w:sz w:val="20"/>
          <w:szCs w:val="20"/>
          <w:lang w:eastAsia="ru-RU"/>
        </w:rPr>
        <w:t>206</w:t>
      </w:r>
    </w:p>
    <w:p w:rsidR="00D90C6D" w:rsidRPr="00CD2881" w:rsidRDefault="00D90C6D" w:rsidP="00E00AF3">
      <w:pPr>
        <w:autoSpaceDE w:val="0"/>
        <w:autoSpaceDN w:val="0"/>
        <w:adjustRightInd w:val="0"/>
        <w:spacing w:after="24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2881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D90C6D" w:rsidRPr="00CD2881" w:rsidRDefault="00D90C6D" w:rsidP="00D9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</w:p>
    <w:p w:rsidR="00D90C6D" w:rsidRPr="00CD2881" w:rsidRDefault="00D90C6D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О ПРЕДОСТАВЛЕНИИ СУБСИДИЙ </w:t>
      </w:r>
      <w:r w:rsidR="00A6316D" w:rsidRPr="00CD2881">
        <w:rPr>
          <w:rFonts w:ascii="Times New Roman" w:hAnsi="Times New Roman"/>
          <w:sz w:val="24"/>
          <w:szCs w:val="24"/>
        </w:rPr>
        <w:t xml:space="preserve">НА ВОЗМЕЩЕНИЕ </w:t>
      </w:r>
      <w:r w:rsidR="001C50CE" w:rsidRPr="00CD2881">
        <w:rPr>
          <w:rFonts w:ascii="Times New Roman" w:hAnsi="Times New Roman"/>
          <w:sz w:val="24"/>
          <w:szCs w:val="24"/>
        </w:rPr>
        <w:t xml:space="preserve">ЧАСТИ </w:t>
      </w:r>
      <w:r w:rsidR="00A6316D" w:rsidRPr="00CD2881">
        <w:rPr>
          <w:rFonts w:ascii="Times New Roman" w:hAnsi="Times New Roman"/>
          <w:sz w:val="24"/>
          <w:szCs w:val="24"/>
        </w:rPr>
        <w:t xml:space="preserve">ЗАТРАТ </w:t>
      </w:r>
      <w:r w:rsidR="003D5698" w:rsidRPr="00CD2881">
        <w:rPr>
          <w:rFonts w:ascii="Times New Roman" w:hAnsi="Times New Roman"/>
          <w:sz w:val="24"/>
          <w:szCs w:val="24"/>
        </w:rPr>
        <w:t>ЗА ПОТРЕБЛЕННУ</w:t>
      </w:r>
      <w:r w:rsidR="0069409A" w:rsidRPr="00CD2881">
        <w:rPr>
          <w:rFonts w:ascii="Times New Roman" w:hAnsi="Times New Roman"/>
          <w:sz w:val="24"/>
          <w:szCs w:val="24"/>
        </w:rPr>
        <w:t>Ю ЭЛЕКТРОЭНЕРГИЮ, ВЫРАБАТЫВАЕМУЮ ДИЗЕЛЬНЫМИ</w:t>
      </w:r>
      <w:r w:rsidR="003D5698" w:rsidRPr="00CD2881">
        <w:rPr>
          <w:rFonts w:ascii="Times New Roman" w:hAnsi="Times New Roman"/>
          <w:sz w:val="24"/>
          <w:szCs w:val="24"/>
        </w:rPr>
        <w:t xml:space="preserve"> ЭЛЕКТРОСТАНЦИ</w:t>
      </w:r>
      <w:r w:rsidR="0069409A" w:rsidRPr="00CD2881">
        <w:rPr>
          <w:rFonts w:ascii="Times New Roman" w:hAnsi="Times New Roman"/>
          <w:sz w:val="24"/>
          <w:szCs w:val="24"/>
        </w:rPr>
        <w:t>ЯМИ</w:t>
      </w:r>
    </w:p>
    <w:p w:rsidR="003B253C" w:rsidRPr="00CD2881" w:rsidRDefault="00063EC9" w:rsidP="003B25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оложение о </w:t>
      </w:r>
      <w:r w:rsidR="006D2A29" w:rsidRPr="00CD2881">
        <w:rPr>
          <w:rFonts w:ascii="Times New Roman" w:hAnsi="Times New Roman"/>
          <w:sz w:val="24"/>
          <w:szCs w:val="24"/>
        </w:rPr>
        <w:t xml:space="preserve">предоставлении субсидий на возмещение </w:t>
      </w:r>
      <w:r w:rsidR="003D3F33" w:rsidRPr="00CD2881">
        <w:rPr>
          <w:rFonts w:ascii="Times New Roman" w:hAnsi="Times New Roman"/>
          <w:sz w:val="24"/>
          <w:szCs w:val="24"/>
        </w:rPr>
        <w:t xml:space="preserve">части </w:t>
      </w:r>
      <w:r w:rsidR="006D2A29" w:rsidRPr="00CD2881">
        <w:rPr>
          <w:rFonts w:ascii="Times New Roman" w:hAnsi="Times New Roman"/>
          <w:sz w:val="24"/>
          <w:szCs w:val="24"/>
        </w:rPr>
        <w:t xml:space="preserve">затрат за потребленную электроэнергию, </w:t>
      </w:r>
      <w:r w:rsidR="007E3452" w:rsidRPr="00CD2881">
        <w:rPr>
          <w:rFonts w:ascii="Times New Roman" w:hAnsi="Times New Roman"/>
          <w:sz w:val="24"/>
          <w:szCs w:val="24"/>
        </w:rPr>
        <w:t>вырабатываемую дизельными электростанциями</w:t>
      </w:r>
      <w:r w:rsidR="00594FFD" w:rsidRPr="00CD2881">
        <w:rPr>
          <w:rFonts w:ascii="Times New Roman" w:hAnsi="Times New Roman"/>
          <w:sz w:val="24"/>
          <w:szCs w:val="24"/>
        </w:rPr>
        <w:t>,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 (далее - Положение) определяе</w:t>
      </w:r>
      <w:r w:rsidR="00340C73" w:rsidRPr="00CD2881">
        <w:rPr>
          <w:rFonts w:ascii="Times New Roman" w:hAnsi="Times New Roman"/>
          <w:sz w:val="24"/>
          <w:szCs w:val="24"/>
          <w:lang w:eastAsia="ru-RU"/>
        </w:rPr>
        <w:t>т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3C" w:rsidRPr="00CD2881">
        <w:rPr>
          <w:rFonts w:ascii="Times New Roman" w:hAnsi="Times New Roman"/>
          <w:sz w:val="24"/>
          <w:szCs w:val="24"/>
          <w:lang w:eastAsia="ru-RU"/>
        </w:rPr>
        <w:t xml:space="preserve">условия и 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порядок предоставления субсидий, </w:t>
      </w:r>
      <w:r w:rsidR="003B253C" w:rsidRPr="00CD2881">
        <w:rPr>
          <w:rFonts w:ascii="Times New Roman" w:hAnsi="Times New Roman"/>
          <w:sz w:val="24"/>
          <w:szCs w:val="24"/>
          <w:lang w:eastAsia="ru-RU"/>
        </w:rPr>
        <w:t xml:space="preserve">требования к получателям субсидии, 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B253C" w:rsidRPr="00CD2881">
        <w:rPr>
          <w:rFonts w:ascii="Times New Roman" w:eastAsia="Calibri" w:hAnsi="Times New Roman"/>
          <w:sz w:val="24"/>
          <w:szCs w:val="24"/>
          <w:lang w:eastAsia="ru-RU"/>
        </w:rPr>
        <w:t>требования об осуществлении контроля за собл</w:t>
      </w:r>
      <w:r w:rsidR="00073372" w:rsidRPr="00CD2881">
        <w:rPr>
          <w:rFonts w:ascii="Times New Roman" w:eastAsia="Calibri" w:hAnsi="Times New Roman"/>
          <w:sz w:val="24"/>
          <w:szCs w:val="24"/>
          <w:lang w:eastAsia="ru-RU"/>
        </w:rPr>
        <w:t>юдением условий, цели и порядок</w:t>
      </w:r>
      <w:r w:rsidR="003B253C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ления субсидий и ответственности за их нарушение.</w:t>
      </w:r>
    </w:p>
    <w:p w:rsidR="005A3104" w:rsidRPr="00CD2881" w:rsidRDefault="004330B6" w:rsidP="002A50C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Pr="00CD2881">
        <w:rPr>
          <w:rFonts w:ascii="Times New Roman" w:hAnsi="Times New Roman"/>
          <w:sz w:val="24"/>
          <w:szCs w:val="24"/>
          <w:lang w:eastAsia="ru-RU"/>
        </w:rPr>
        <w:t>юридическим лицам (за исключением государственных (муниципальн</w:t>
      </w:r>
      <w:r w:rsidR="00A32B10" w:rsidRPr="00CD2881">
        <w:rPr>
          <w:rFonts w:ascii="Times New Roman" w:hAnsi="Times New Roman"/>
          <w:sz w:val="24"/>
          <w:szCs w:val="24"/>
          <w:lang w:eastAsia="ru-RU"/>
        </w:rPr>
        <w:t>ых) учреждений) и индивидуальным предпринимателям, физическим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лиц</w:t>
      </w:r>
      <w:r w:rsidR="00A32B10" w:rsidRPr="00CD2881">
        <w:rPr>
          <w:rFonts w:ascii="Times New Roman" w:hAnsi="Times New Roman"/>
          <w:sz w:val="24"/>
          <w:szCs w:val="24"/>
          <w:lang w:eastAsia="ru-RU"/>
        </w:rPr>
        <w:t>ам - производителям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товаров, </w:t>
      </w:r>
      <w:r w:rsidR="005F388B" w:rsidRPr="00CD2881">
        <w:rPr>
          <w:rFonts w:ascii="Times New Roman" w:hAnsi="Times New Roman"/>
          <w:sz w:val="24"/>
          <w:szCs w:val="24"/>
          <w:lang w:eastAsia="ru-RU"/>
        </w:rPr>
        <w:t>работ, услуг, зарегистрированным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и осуществляющих свою </w:t>
      </w:r>
      <w:r w:rsidR="005F388B" w:rsidRPr="00CD2881">
        <w:rPr>
          <w:rFonts w:ascii="Times New Roman" w:hAnsi="Times New Roman"/>
          <w:sz w:val="24"/>
          <w:szCs w:val="24"/>
          <w:lang w:eastAsia="ru-RU"/>
        </w:rPr>
        <w:t xml:space="preserve">хозяйственную 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деятельность на территории муниципального образования «Каргасокский район», </w:t>
      </w:r>
      <w:r w:rsidRPr="00CD2881">
        <w:rPr>
          <w:rFonts w:ascii="Times New Roman" w:hAnsi="Times New Roman"/>
          <w:bCs/>
          <w:sz w:val="24"/>
          <w:szCs w:val="24"/>
          <w:lang w:eastAsia="ru-RU"/>
        </w:rPr>
        <w:t>предоставляются на безвозмездной и безвозвратной основе</w:t>
      </w:r>
      <w:r w:rsidR="003B253C" w:rsidRPr="00CD288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в целях </w:t>
      </w:r>
      <w:r w:rsidR="00C1294E" w:rsidRPr="00CD2881">
        <w:rPr>
          <w:rFonts w:ascii="Times New Roman" w:hAnsi="Times New Roman"/>
          <w:sz w:val="24"/>
          <w:szCs w:val="24"/>
        </w:rPr>
        <w:t xml:space="preserve">возмещения </w:t>
      </w:r>
      <w:r w:rsidR="00C1294E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части затрат </w:t>
      </w:r>
      <w:r w:rsidR="003D3F33" w:rsidRPr="00CD2881">
        <w:rPr>
          <w:rFonts w:ascii="Times New Roman" w:hAnsi="Times New Roman"/>
          <w:sz w:val="24"/>
          <w:szCs w:val="24"/>
        </w:rPr>
        <w:t>н</w:t>
      </w:r>
      <w:r w:rsidR="006D2A29" w:rsidRPr="00CD2881">
        <w:rPr>
          <w:rFonts w:ascii="Times New Roman" w:hAnsi="Times New Roman"/>
          <w:sz w:val="24"/>
          <w:szCs w:val="24"/>
        </w:rPr>
        <w:t>а потребленную эл</w:t>
      </w:r>
      <w:r w:rsidR="003D3F33" w:rsidRPr="00CD2881">
        <w:rPr>
          <w:rFonts w:ascii="Times New Roman" w:hAnsi="Times New Roman"/>
          <w:sz w:val="24"/>
          <w:szCs w:val="24"/>
        </w:rPr>
        <w:t>ектроэнергию, вырабатываемую дизельными</w:t>
      </w:r>
      <w:r w:rsidR="006D2A29" w:rsidRPr="00CD2881">
        <w:rPr>
          <w:rFonts w:ascii="Times New Roman" w:hAnsi="Times New Roman"/>
          <w:sz w:val="24"/>
          <w:szCs w:val="24"/>
        </w:rPr>
        <w:t xml:space="preserve"> электростанци</w:t>
      </w:r>
      <w:r w:rsidR="003D3F33" w:rsidRPr="00CD2881">
        <w:rPr>
          <w:rFonts w:ascii="Times New Roman" w:hAnsi="Times New Roman"/>
          <w:sz w:val="24"/>
          <w:szCs w:val="24"/>
        </w:rPr>
        <w:t>ями</w:t>
      </w:r>
      <w:r w:rsidR="005A3104" w:rsidRPr="00CD2881">
        <w:rPr>
          <w:rFonts w:ascii="Times New Roman" w:hAnsi="Times New Roman"/>
          <w:sz w:val="24"/>
          <w:szCs w:val="24"/>
        </w:rPr>
        <w:t>.</w:t>
      </w:r>
    </w:p>
    <w:p w:rsidR="00D90C6D" w:rsidRPr="00CD2881" w:rsidRDefault="003B253C" w:rsidP="002A50C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D8B" w:rsidRPr="00CD2881">
        <w:rPr>
          <w:rFonts w:ascii="Times New Roman" w:hAnsi="Times New Roman"/>
          <w:bCs/>
          <w:sz w:val="24"/>
          <w:szCs w:val="24"/>
        </w:rPr>
        <w:t xml:space="preserve">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 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.</w:t>
      </w:r>
    </w:p>
    <w:p w:rsidR="00D90C6D" w:rsidRPr="00CD2881" w:rsidRDefault="00E55D8B" w:rsidP="006955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4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. Главным распорядителем бюджетных средств, п</w:t>
      </w:r>
      <w:r w:rsidR="00A32B10" w:rsidRPr="00CD2881">
        <w:rPr>
          <w:rFonts w:ascii="Times New Roman" w:hAnsi="Times New Roman"/>
          <w:sz w:val="24"/>
          <w:szCs w:val="24"/>
          <w:lang w:eastAsia="ru-RU"/>
        </w:rPr>
        <w:t xml:space="preserve">редоставляющим данную субсидию, 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является Администрация Каргасокского района.</w:t>
      </w:r>
    </w:p>
    <w:p w:rsidR="0069553A" w:rsidRPr="00CD2881" w:rsidRDefault="0069553A" w:rsidP="00695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</w:rPr>
        <w:t xml:space="preserve">5. 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Правом на получение субсидий обладают </w:t>
      </w:r>
      <w:r w:rsidR="00EB684F" w:rsidRPr="00CD2881">
        <w:rPr>
          <w:rFonts w:ascii="Times New Roman" w:hAnsi="Times New Roman"/>
          <w:sz w:val="24"/>
          <w:szCs w:val="24"/>
        </w:rPr>
        <w:t>субъекты</w:t>
      </w:r>
      <w:r w:rsidR="005A3104" w:rsidRPr="00CD2881">
        <w:rPr>
          <w:rFonts w:ascii="Times New Roman" w:hAnsi="Times New Roman"/>
          <w:sz w:val="24"/>
          <w:szCs w:val="24"/>
        </w:rPr>
        <w:t xml:space="preserve"> малого </w:t>
      </w:r>
      <w:r w:rsidR="005723B4" w:rsidRPr="00CD2881">
        <w:rPr>
          <w:rFonts w:ascii="Times New Roman" w:hAnsi="Times New Roman"/>
          <w:sz w:val="24"/>
          <w:szCs w:val="24"/>
        </w:rPr>
        <w:t xml:space="preserve">и среднего </w:t>
      </w:r>
      <w:r w:rsidR="005A3104" w:rsidRPr="00CD2881">
        <w:rPr>
          <w:rFonts w:ascii="Times New Roman" w:hAnsi="Times New Roman"/>
          <w:sz w:val="24"/>
          <w:szCs w:val="24"/>
        </w:rPr>
        <w:t>предпринимательства</w:t>
      </w:r>
      <w:r w:rsidR="001E372A" w:rsidRPr="00CD2881">
        <w:rPr>
          <w:rFonts w:ascii="Times New Roman" w:hAnsi="Times New Roman"/>
          <w:sz w:val="24"/>
          <w:szCs w:val="24"/>
        </w:rPr>
        <w:t xml:space="preserve"> (далее - организации)</w:t>
      </w:r>
      <w:r w:rsidR="00A56FCA" w:rsidRPr="00CD2881">
        <w:rPr>
          <w:rFonts w:ascii="Times New Roman" w:eastAsia="Calibri" w:hAnsi="Times New Roman"/>
          <w:sz w:val="24"/>
          <w:szCs w:val="24"/>
          <w:lang w:eastAsia="ru-RU"/>
        </w:rPr>
        <w:t>, которые соответствуют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м критериям:</w:t>
      </w:r>
    </w:p>
    <w:p w:rsidR="0069553A" w:rsidRPr="00CD2881" w:rsidRDefault="001E372A" w:rsidP="006940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- сведения об организации включены в Единый реестр субъектов малого и среднего предпринимательства</w:t>
      </w:r>
      <w:r w:rsidR="00281C62" w:rsidRPr="00CD2881">
        <w:rPr>
          <w:rFonts w:ascii="Times New Roman" w:hAnsi="Times New Roman"/>
          <w:sz w:val="24"/>
          <w:szCs w:val="24"/>
          <w:lang w:eastAsia="ru-RU"/>
        </w:rPr>
        <w:t>;</w:t>
      </w:r>
    </w:p>
    <w:p w:rsidR="006B4CD3" w:rsidRPr="00CD2881" w:rsidRDefault="001E372A" w:rsidP="00281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- организация </w:t>
      </w:r>
      <w:r w:rsidR="005A3104" w:rsidRPr="00CD2881">
        <w:rPr>
          <w:rFonts w:ascii="Times New Roman" w:eastAsia="Calibri" w:hAnsi="Times New Roman"/>
          <w:sz w:val="24"/>
          <w:szCs w:val="24"/>
          <w:lang w:eastAsia="ru-RU"/>
        </w:rPr>
        <w:t>осуществляет хозяйственную</w:t>
      </w:r>
      <w:r w:rsidR="00281C62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деятельность на территории </w:t>
      </w:r>
      <w:r w:rsidR="00840454" w:rsidRPr="00CD2881">
        <w:rPr>
          <w:rFonts w:ascii="Times New Roman" w:eastAsia="Calibri" w:hAnsi="Times New Roman"/>
          <w:sz w:val="24"/>
          <w:szCs w:val="24"/>
          <w:lang w:eastAsia="ru-RU"/>
        </w:rPr>
        <w:t>Каргасокского района</w:t>
      </w:r>
      <w:r w:rsidR="00B01B3B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B4CD3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в следующих населенных пунктах: </w:t>
      </w:r>
      <w:r w:rsidR="00840454" w:rsidRPr="00CD2881">
        <w:rPr>
          <w:rFonts w:ascii="Times New Roman" w:eastAsia="Calibri" w:hAnsi="Times New Roman"/>
          <w:sz w:val="24"/>
          <w:szCs w:val="24"/>
          <w:lang w:eastAsia="ru-RU"/>
        </w:rPr>
        <w:t>с. Сосновка, п. Восток, с. Тымск, с. Усть-Тым, п. Молодежный, с. Напас, п. Киевский, п. Неготка, с. Старая Березовка, с. Усть-Чижапка, с. Новый Тевриз</w:t>
      </w:r>
      <w:r w:rsidR="00C806E9" w:rsidRPr="00CD2881">
        <w:rPr>
          <w:rFonts w:ascii="Times New Roman" w:eastAsia="Calibri" w:hAnsi="Times New Roman"/>
          <w:sz w:val="24"/>
          <w:szCs w:val="24"/>
          <w:lang w:eastAsia="ru-RU"/>
        </w:rPr>
        <w:t>, с. Наунак</w:t>
      </w:r>
      <w:r w:rsidR="00840454" w:rsidRPr="00CD2881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281C62" w:rsidRPr="00CD2881" w:rsidRDefault="006B4CD3" w:rsidP="00281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lang w:eastAsia="ru-RU"/>
        </w:rPr>
      </w:pPr>
      <w:r w:rsidRPr="00CD2881">
        <w:rPr>
          <w:rFonts w:ascii="Times New Roman" w:eastAsia="Calibri" w:hAnsi="Times New Roman"/>
          <w:lang w:eastAsia="ru-RU"/>
        </w:rPr>
        <w:t xml:space="preserve">- </w:t>
      </w:r>
      <w:r w:rsidR="0096694E" w:rsidRPr="00CD2881">
        <w:rPr>
          <w:rFonts w:ascii="Times New Roman" w:eastAsia="Calibri" w:hAnsi="Times New Roman"/>
          <w:lang w:eastAsia="ru-RU"/>
        </w:rPr>
        <w:t>(</w:t>
      </w:r>
      <w:r w:rsidR="004D441D" w:rsidRPr="00CD2881">
        <w:rPr>
          <w:rFonts w:ascii="Times New Roman" w:eastAsia="Calibri" w:hAnsi="Times New Roman"/>
          <w:lang w:eastAsia="ru-RU"/>
        </w:rPr>
        <w:t>Абзац исключен</w:t>
      </w:r>
      <w:r w:rsidR="0096694E" w:rsidRPr="00CD2881">
        <w:rPr>
          <w:rFonts w:ascii="Times New Roman" w:eastAsia="Calibri" w:hAnsi="Times New Roman"/>
          <w:lang w:eastAsia="ru-RU"/>
        </w:rPr>
        <w:t xml:space="preserve"> постановлением Администрации Каргасокского района от 23.10.2019 № 225)</w:t>
      </w:r>
    </w:p>
    <w:p w:rsidR="00B00DA9" w:rsidRPr="00CD2881" w:rsidRDefault="00B00DA9" w:rsidP="00B0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24C2" w:rsidRPr="00CD2881">
        <w:rPr>
          <w:rFonts w:ascii="Times New Roman" w:hAnsi="Times New Roman"/>
          <w:sz w:val="24"/>
          <w:szCs w:val="24"/>
          <w:lang w:eastAsia="ru-RU"/>
        </w:rPr>
        <w:t>у организации установлен и ведется отдельный учет электрической энергии, затрачиваемой на осуществление хозяйственной деятельности;</w:t>
      </w:r>
    </w:p>
    <w:p w:rsidR="001D24C2" w:rsidRPr="00CD2881" w:rsidRDefault="001D24C2" w:rsidP="00543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CD2881">
        <w:rPr>
          <w:rFonts w:ascii="Times New Roman" w:hAnsi="Times New Roman"/>
          <w:lang w:eastAsia="ru-RU"/>
        </w:rPr>
        <w:t>(Абзац в редакции постановления Администрации Каргасокского района от 23.10.2019 № 225)</w:t>
      </w:r>
    </w:p>
    <w:p w:rsidR="006940E8" w:rsidRPr="00CD2881" w:rsidRDefault="00281C62" w:rsidP="00543A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- организация н</w:t>
      </w:r>
      <w:r w:rsidR="00A56FCA" w:rsidRPr="00CD2881">
        <w:rPr>
          <w:rFonts w:ascii="Times New Roman" w:hAnsi="Times New Roman"/>
          <w:sz w:val="24"/>
          <w:szCs w:val="24"/>
          <w:lang w:eastAsia="ru-RU"/>
        </w:rPr>
        <w:t>е находит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6940E8" w:rsidRPr="00CD2881">
        <w:rPr>
          <w:rFonts w:ascii="Times New Roman" w:eastAsia="Calibri" w:hAnsi="Times New Roman"/>
          <w:sz w:val="24"/>
          <w:szCs w:val="24"/>
          <w:lang w:eastAsia="ru-RU"/>
        </w:rPr>
        <w:t>в процессе реорганизации, лик</w:t>
      </w:r>
      <w:r w:rsidR="00A13888" w:rsidRPr="00CD2881">
        <w:rPr>
          <w:rFonts w:ascii="Times New Roman" w:eastAsia="Calibri" w:hAnsi="Times New Roman"/>
          <w:sz w:val="24"/>
          <w:szCs w:val="24"/>
          <w:lang w:eastAsia="ru-RU"/>
        </w:rPr>
        <w:t>видации, банкротства и не имеет</w:t>
      </w:r>
      <w:r w:rsidR="006940E8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ограничения на осуществление хозяйственной деятельности</w:t>
      </w:r>
      <w:r w:rsidR="00ED4377" w:rsidRPr="00CD2881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69553A" w:rsidRPr="00CD2881" w:rsidRDefault="00C81F78" w:rsidP="00543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t>- организация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е имеет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</w:t>
      </w:r>
      <w:r w:rsidR="00ED4377" w:rsidRPr="00CD2881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;</w:t>
      </w:r>
    </w:p>
    <w:p w:rsidR="0069553A" w:rsidRPr="00CD2881" w:rsidRDefault="00C81F78" w:rsidP="0069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t>- организация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е имеет 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</w:t>
      </w:r>
      <w:r w:rsidR="00A56FCA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 xml:space="preserve"> и иной просроченной задолженности перед бюджетом муниципального образования «Каргасокский р</w:t>
      </w:r>
      <w:r w:rsidR="00ED4377" w:rsidRPr="00CD2881">
        <w:rPr>
          <w:rFonts w:ascii="Times New Roman" w:hAnsi="Times New Roman"/>
          <w:sz w:val="24"/>
          <w:szCs w:val="24"/>
          <w:lang w:eastAsia="ru-RU"/>
        </w:rPr>
        <w:t>айон»;</w:t>
      </w:r>
    </w:p>
    <w:p w:rsidR="006B4CD3" w:rsidRDefault="006B4CD3" w:rsidP="0069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t>- организация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е имеет просроченной</w:t>
      </w:r>
      <w:r w:rsidR="006E7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7E4B" w:rsidRPr="006E7E4B">
        <w:rPr>
          <w:rFonts w:ascii="Times New Roman" w:hAnsi="Times New Roman"/>
          <w:color w:val="FF0000"/>
          <w:sz w:val="24"/>
          <w:szCs w:val="24"/>
          <w:lang w:eastAsia="ru-RU"/>
        </w:rPr>
        <w:t>(неурегулированной)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задолженности перед организацией, предоставляющей электрическую энергию;</w:t>
      </w:r>
    </w:p>
    <w:p w:rsidR="006E7E4B" w:rsidRPr="006E7E4B" w:rsidRDefault="006E7E4B" w:rsidP="0069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>(Абзац 8 пункта 5 дополнен постановлением Администрации Каргасокского района от 12.12.2019 № 270).</w:t>
      </w:r>
    </w:p>
    <w:p w:rsidR="0069553A" w:rsidRPr="00CD2881" w:rsidRDefault="00C81F78" w:rsidP="00694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lastRenderedPageBreak/>
        <w:t>- организация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="00D13FA8" w:rsidRPr="00CD2881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иностранными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="00A8107D" w:rsidRPr="00CD2881">
        <w:rPr>
          <w:rFonts w:ascii="Times New Roman" w:hAnsi="Times New Roman"/>
          <w:sz w:val="24"/>
          <w:szCs w:val="24"/>
          <w:lang w:eastAsia="ru-RU"/>
        </w:rPr>
        <w:t xml:space="preserve">) в отношении таких юридических </w:t>
      </w:r>
      <w:r w:rsidR="00EA49DD" w:rsidRPr="00CD2881">
        <w:rPr>
          <w:rFonts w:ascii="Times New Roman" w:hAnsi="Times New Roman"/>
          <w:sz w:val="24"/>
          <w:szCs w:val="24"/>
          <w:lang w:eastAsia="ru-RU"/>
        </w:rPr>
        <w:t>лиц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, в сово</w:t>
      </w:r>
      <w:r w:rsidR="00EB684F" w:rsidRPr="00CD2881">
        <w:rPr>
          <w:rFonts w:ascii="Times New Roman" w:hAnsi="Times New Roman"/>
          <w:sz w:val="24"/>
          <w:szCs w:val="24"/>
          <w:lang w:eastAsia="ru-RU"/>
        </w:rPr>
        <w:t>купности превышает 50 процентов;</w:t>
      </w:r>
    </w:p>
    <w:p w:rsidR="0069553A" w:rsidRPr="00CD2881" w:rsidRDefault="00C81F78" w:rsidP="006940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eastAsia="Calibri" w:hAnsi="Times New Roman"/>
          <w:sz w:val="24"/>
          <w:szCs w:val="24"/>
          <w:lang w:eastAsia="ru-RU"/>
        </w:rPr>
        <w:t>- организация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EB684F" w:rsidRPr="00CD2881">
        <w:rPr>
          <w:rFonts w:ascii="Times New Roman" w:hAnsi="Times New Roman"/>
          <w:sz w:val="24"/>
          <w:szCs w:val="24"/>
        </w:rPr>
        <w:t xml:space="preserve"> является получателем средств</w:t>
      </w:r>
      <w:r w:rsidR="0069553A" w:rsidRPr="00CD2881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в соответствии с иными муниципальными правовыми актами на цели, указанные </w:t>
      </w:r>
      <w:r w:rsidR="006B4CD3" w:rsidRPr="00CD2881">
        <w:rPr>
          <w:rFonts w:ascii="Times New Roman" w:hAnsi="Times New Roman"/>
          <w:sz w:val="24"/>
          <w:szCs w:val="24"/>
        </w:rPr>
        <w:t>в пункте 2 настоящего Положения.</w:t>
      </w:r>
    </w:p>
    <w:p w:rsidR="006502C1" w:rsidRPr="00CD2881" w:rsidRDefault="006502C1" w:rsidP="00650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B20C6D" w:rsidRPr="00CD2881">
        <w:rPr>
          <w:rFonts w:ascii="Times New Roman" w:hAnsi="Times New Roman"/>
          <w:sz w:val="24"/>
          <w:szCs w:val="24"/>
          <w:lang w:eastAsia="ru-RU"/>
        </w:rPr>
        <w:t>Для подтверждения с</w:t>
      </w:r>
      <w:r w:rsidR="00063EC9" w:rsidRPr="00CD2881">
        <w:rPr>
          <w:rFonts w:ascii="Times New Roman" w:hAnsi="Times New Roman"/>
          <w:sz w:val="24"/>
          <w:szCs w:val="24"/>
          <w:lang w:eastAsia="ru-RU"/>
        </w:rPr>
        <w:t>оответствия о</w:t>
      </w:r>
      <w:r w:rsidR="00B20C6D" w:rsidRPr="00CD2881">
        <w:rPr>
          <w:rFonts w:ascii="Times New Roman" w:hAnsi="Times New Roman"/>
          <w:sz w:val="24"/>
          <w:szCs w:val="24"/>
          <w:lang w:eastAsia="ru-RU"/>
        </w:rPr>
        <w:t>рганизации</w:t>
      </w:r>
      <w:r w:rsidR="0090589A" w:rsidRPr="00CD2881">
        <w:rPr>
          <w:rFonts w:ascii="Times New Roman" w:hAnsi="Times New Roman"/>
          <w:sz w:val="24"/>
          <w:szCs w:val="24"/>
          <w:lang w:eastAsia="ru-RU"/>
        </w:rPr>
        <w:t xml:space="preserve"> критерию, установленному абзацем 2</w:t>
      </w:r>
      <w:r w:rsidR="00B20C6D" w:rsidRPr="00CD2881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</w:t>
      </w:r>
      <w:r w:rsidR="00821A8B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B20C6D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C6D" w:rsidRPr="00CD2881">
        <w:rPr>
          <w:rFonts w:ascii="Times New Roman" w:eastAsia="Calibri" w:hAnsi="Times New Roman"/>
          <w:sz w:val="24"/>
          <w:szCs w:val="24"/>
        </w:rPr>
        <w:t>Главный распорядитель бюджетных средств, предоставляющий данную субсидию,</w:t>
      </w:r>
      <w:r w:rsidR="00C25441" w:rsidRPr="00CD2881">
        <w:rPr>
          <w:rFonts w:ascii="Times New Roman" w:hAnsi="Times New Roman"/>
          <w:sz w:val="24"/>
          <w:szCs w:val="24"/>
          <w:lang w:eastAsia="ru-RU"/>
        </w:rPr>
        <w:t xml:space="preserve"> получает сведения из </w:t>
      </w:r>
      <w:r w:rsidR="0090589A" w:rsidRPr="00CD2881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C25441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диного </w:t>
      </w:r>
      <w:r w:rsidR="0090589A" w:rsidRPr="00CD2881">
        <w:rPr>
          <w:rFonts w:ascii="Times New Roman" w:eastAsia="Calibri" w:hAnsi="Times New Roman"/>
          <w:sz w:val="24"/>
          <w:szCs w:val="24"/>
          <w:lang w:eastAsia="ru-RU"/>
        </w:rPr>
        <w:t>реестра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субъектов малого и среднего предпринимательства </w:t>
      </w:r>
      <w:r w:rsidR="00A13888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с </w:t>
      </w:r>
      <w:r w:rsidR="00056AD1" w:rsidRPr="00CD2881">
        <w:rPr>
          <w:rFonts w:ascii="Times New Roman" w:hAnsi="Times New Roman"/>
          <w:sz w:val="24"/>
          <w:szCs w:val="24"/>
          <w:lang w:eastAsia="ru-RU"/>
        </w:rPr>
        <w:t>использованием веб-сервиса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http://</w:t>
      </w:r>
      <w:r w:rsidR="0090589A" w:rsidRPr="00CD2881">
        <w:t xml:space="preserve"> </w:t>
      </w:r>
      <w:r w:rsidR="00056AD1" w:rsidRPr="00CD2881">
        <w:rPr>
          <w:rFonts w:ascii="Times New Roman" w:hAnsi="Times New Roman"/>
          <w:sz w:val="24"/>
          <w:szCs w:val="24"/>
          <w:lang w:val="en-US" w:eastAsia="ru-RU"/>
        </w:rPr>
        <w:t>service</w:t>
      </w:r>
      <w:r w:rsidR="0090589A" w:rsidRPr="00CD2881">
        <w:rPr>
          <w:rFonts w:ascii="Times New Roman" w:hAnsi="Times New Roman"/>
          <w:sz w:val="24"/>
          <w:szCs w:val="24"/>
          <w:lang w:eastAsia="ru-RU"/>
        </w:rPr>
        <w:t>.nalog.ru</w:t>
      </w:r>
      <w:r w:rsidRPr="00CD2881">
        <w:rPr>
          <w:rFonts w:ascii="Times New Roman" w:hAnsi="Times New Roman"/>
          <w:sz w:val="24"/>
          <w:szCs w:val="24"/>
          <w:lang w:eastAsia="ru-RU"/>
        </w:rPr>
        <w:t>/</w:t>
      </w:r>
      <w:r w:rsidR="00056AD1" w:rsidRPr="00CD2881">
        <w:rPr>
          <w:rFonts w:ascii="Times New Roman" w:hAnsi="Times New Roman"/>
          <w:sz w:val="24"/>
          <w:szCs w:val="24"/>
          <w:lang w:val="en-US" w:eastAsia="ru-RU"/>
        </w:rPr>
        <w:t>vyp</w:t>
      </w:r>
      <w:r w:rsidR="00056AD1" w:rsidRPr="00CD2881">
        <w:rPr>
          <w:rFonts w:ascii="Times New Roman" w:hAnsi="Times New Roman"/>
          <w:sz w:val="24"/>
          <w:szCs w:val="24"/>
          <w:lang w:eastAsia="ru-RU"/>
        </w:rPr>
        <w:t>/</w:t>
      </w:r>
      <w:r w:rsidRPr="00CD2881">
        <w:rPr>
          <w:rFonts w:ascii="Times New Roman" w:hAnsi="Times New Roman"/>
          <w:sz w:val="24"/>
          <w:szCs w:val="24"/>
          <w:lang w:eastAsia="ru-RU"/>
        </w:rPr>
        <w:t>.</w:t>
      </w:r>
    </w:p>
    <w:p w:rsidR="002A50C8" w:rsidRPr="00CD2881" w:rsidRDefault="0069553A" w:rsidP="006940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Для подтверждения с</w:t>
      </w:r>
      <w:r w:rsidR="00063EC9" w:rsidRPr="00CD2881">
        <w:rPr>
          <w:rFonts w:ascii="Times New Roman" w:hAnsi="Times New Roman"/>
          <w:sz w:val="24"/>
          <w:szCs w:val="24"/>
          <w:lang w:eastAsia="ru-RU"/>
        </w:rPr>
        <w:t>оответствия о</w:t>
      </w:r>
      <w:r w:rsidR="00466300" w:rsidRPr="00CD2881">
        <w:rPr>
          <w:rFonts w:ascii="Times New Roman" w:hAnsi="Times New Roman"/>
          <w:sz w:val="24"/>
          <w:szCs w:val="24"/>
          <w:lang w:eastAsia="ru-RU"/>
        </w:rPr>
        <w:t>рганизации критерию</w:t>
      </w:r>
      <w:r w:rsidR="002A50C8" w:rsidRPr="00CD2881">
        <w:rPr>
          <w:rFonts w:ascii="Times New Roman" w:hAnsi="Times New Roman"/>
          <w:sz w:val="24"/>
          <w:szCs w:val="24"/>
          <w:lang w:eastAsia="ru-RU"/>
        </w:rPr>
        <w:t>, установлен</w:t>
      </w:r>
      <w:r w:rsidR="00466300" w:rsidRPr="00CD2881">
        <w:rPr>
          <w:rFonts w:ascii="Times New Roman" w:hAnsi="Times New Roman"/>
          <w:sz w:val="24"/>
          <w:szCs w:val="24"/>
          <w:lang w:eastAsia="ru-RU"/>
        </w:rPr>
        <w:t>ному</w:t>
      </w:r>
      <w:r w:rsidR="002A50C8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22F9" w:rsidRPr="00CD2881">
        <w:rPr>
          <w:rFonts w:ascii="Times New Roman" w:hAnsi="Times New Roman"/>
          <w:sz w:val="24"/>
          <w:szCs w:val="24"/>
          <w:lang w:eastAsia="ru-RU"/>
        </w:rPr>
        <w:t>абза</w:t>
      </w:r>
      <w:r w:rsidR="0069409A" w:rsidRPr="00CD2881">
        <w:rPr>
          <w:rFonts w:ascii="Times New Roman" w:hAnsi="Times New Roman"/>
          <w:sz w:val="24"/>
          <w:szCs w:val="24"/>
          <w:lang w:eastAsia="ru-RU"/>
        </w:rPr>
        <w:t>цем 7</w:t>
      </w:r>
      <w:r w:rsidR="007E2172" w:rsidRPr="00CD2881">
        <w:rPr>
          <w:rFonts w:ascii="Times New Roman" w:hAnsi="Times New Roman"/>
          <w:sz w:val="24"/>
          <w:szCs w:val="24"/>
          <w:lang w:eastAsia="ru-RU"/>
        </w:rPr>
        <w:t xml:space="preserve"> пункта</w:t>
      </w:r>
      <w:r w:rsidR="002A50C8" w:rsidRPr="00CD2881">
        <w:rPr>
          <w:rFonts w:ascii="Times New Roman" w:hAnsi="Times New Roman"/>
          <w:sz w:val="24"/>
          <w:szCs w:val="24"/>
          <w:lang w:eastAsia="ru-RU"/>
        </w:rPr>
        <w:t xml:space="preserve"> 5 настоящего Положения</w:t>
      </w:r>
      <w:r w:rsidR="00A13888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881">
        <w:rPr>
          <w:rFonts w:ascii="Times New Roman" w:eastAsia="Calibri" w:hAnsi="Times New Roman"/>
          <w:sz w:val="24"/>
          <w:szCs w:val="24"/>
        </w:rPr>
        <w:t>Главный распорядитель бюджетных средств, предоставляющий данную субсидию,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осуществляет межведомственный запрос </w:t>
      </w:r>
      <w:r w:rsidR="007D3D9A" w:rsidRPr="00CD288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50C8" w:rsidRPr="00CD288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="002A50C8" w:rsidRPr="00CD2881">
        <w:rPr>
          <w:rFonts w:ascii="Times New Roman" w:hAnsi="Times New Roman"/>
          <w:sz w:val="24"/>
          <w:szCs w:val="24"/>
          <w:lang w:eastAsia="ru-RU"/>
        </w:rPr>
        <w:t>контролю за правильностью исчисления, полнотой и своевременностью уплаты (перечисления) страховых взносов в государственные внебюджетные фонды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Pr="00CD2881" w:rsidRDefault="007E2172" w:rsidP="006940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Для подтверждения </w:t>
      </w:r>
      <w:r w:rsidR="00466300" w:rsidRPr="00CD2881">
        <w:rPr>
          <w:rFonts w:ascii="Times New Roman" w:hAnsi="Times New Roman"/>
          <w:sz w:val="24"/>
          <w:szCs w:val="24"/>
          <w:lang w:eastAsia="ru-RU"/>
        </w:rPr>
        <w:t xml:space="preserve">соответствия организации Критериям, установленным абзацами </w:t>
      </w:r>
      <w:r w:rsidR="002D22F9" w:rsidRPr="00CD2881">
        <w:rPr>
          <w:rFonts w:ascii="Times New Roman" w:hAnsi="Times New Roman"/>
          <w:sz w:val="24"/>
          <w:szCs w:val="24"/>
          <w:lang w:eastAsia="ru-RU"/>
        </w:rPr>
        <w:t>3, 5</w:t>
      </w:r>
      <w:r w:rsidR="00FC64E6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3F153D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06E9" w:rsidRPr="00CD2881">
        <w:rPr>
          <w:rFonts w:ascii="Times New Roman" w:hAnsi="Times New Roman"/>
          <w:sz w:val="24"/>
          <w:szCs w:val="24"/>
          <w:lang w:eastAsia="ru-RU"/>
        </w:rPr>
        <w:t>10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>пункта 5 настоящего П</w:t>
      </w:r>
      <w:r w:rsidR="00466300" w:rsidRPr="00CD2881">
        <w:rPr>
          <w:rFonts w:ascii="Times New Roman" w:hAnsi="Times New Roman"/>
          <w:sz w:val="24"/>
          <w:szCs w:val="24"/>
          <w:lang w:eastAsia="ru-RU"/>
        </w:rPr>
        <w:t>оложения</w:t>
      </w:r>
      <w:r w:rsidR="00A13888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466300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6300" w:rsidRPr="00CD2881">
        <w:rPr>
          <w:rFonts w:ascii="Times New Roman" w:eastAsia="Calibri" w:hAnsi="Times New Roman"/>
          <w:sz w:val="24"/>
          <w:szCs w:val="24"/>
        </w:rPr>
        <w:t>Главный распорядитель бюджетных средств, предоставляющий данную субсидию</w:t>
      </w:r>
      <w:r w:rsidR="007103D8" w:rsidRPr="00CD2881">
        <w:rPr>
          <w:rFonts w:ascii="Times New Roman" w:eastAsia="Calibri" w:hAnsi="Times New Roman"/>
          <w:sz w:val="24"/>
          <w:szCs w:val="24"/>
        </w:rPr>
        <w:t xml:space="preserve">, запрашивает </w:t>
      </w:r>
      <w:r w:rsidR="00A32B10" w:rsidRPr="00CD2881">
        <w:rPr>
          <w:rFonts w:ascii="Times New Roman" w:hAnsi="Times New Roman"/>
          <w:sz w:val="24"/>
          <w:szCs w:val="24"/>
          <w:lang w:eastAsia="ru-RU"/>
        </w:rPr>
        <w:t>выписку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индивидуаль</w:t>
      </w:r>
      <w:r w:rsidR="00A32B10" w:rsidRPr="00CD2881">
        <w:rPr>
          <w:rFonts w:ascii="Times New Roman" w:hAnsi="Times New Roman"/>
          <w:sz w:val="24"/>
          <w:szCs w:val="24"/>
          <w:lang w:eastAsia="ru-RU"/>
        </w:rPr>
        <w:t>ных предпринимателей или выписку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 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 xml:space="preserve">с использованием </w:t>
      </w:r>
      <w:r w:rsidR="00DE3177" w:rsidRPr="00CD2881">
        <w:rPr>
          <w:rFonts w:ascii="Times New Roman" w:hAnsi="Times New Roman"/>
          <w:sz w:val="24"/>
          <w:szCs w:val="24"/>
          <w:lang w:eastAsia="ru-RU"/>
        </w:rPr>
        <w:t>веб-сервиса http://</w:t>
      </w:r>
      <w:r w:rsidR="00DE3177" w:rsidRPr="00CD2881">
        <w:t xml:space="preserve"> </w:t>
      </w:r>
      <w:r w:rsidR="00DE3177" w:rsidRPr="00CD2881">
        <w:rPr>
          <w:rFonts w:ascii="Times New Roman" w:hAnsi="Times New Roman"/>
          <w:sz w:val="24"/>
          <w:szCs w:val="24"/>
          <w:lang w:val="en-US" w:eastAsia="ru-RU"/>
        </w:rPr>
        <w:t>service</w:t>
      </w:r>
      <w:r w:rsidR="00DE3177" w:rsidRPr="00CD2881">
        <w:rPr>
          <w:rFonts w:ascii="Times New Roman" w:hAnsi="Times New Roman"/>
          <w:sz w:val="24"/>
          <w:szCs w:val="24"/>
          <w:lang w:eastAsia="ru-RU"/>
        </w:rPr>
        <w:t>.nalog.ru/</w:t>
      </w:r>
      <w:r w:rsidR="00DE3177" w:rsidRPr="00CD2881">
        <w:rPr>
          <w:rFonts w:ascii="Times New Roman" w:hAnsi="Times New Roman"/>
          <w:sz w:val="24"/>
          <w:szCs w:val="24"/>
          <w:lang w:val="en-US" w:eastAsia="ru-RU"/>
        </w:rPr>
        <w:t>vyp</w:t>
      </w:r>
      <w:r w:rsidR="00DE3177" w:rsidRPr="00CD2881">
        <w:rPr>
          <w:rFonts w:ascii="Times New Roman" w:hAnsi="Times New Roman"/>
          <w:sz w:val="24"/>
          <w:szCs w:val="24"/>
          <w:lang w:eastAsia="ru-RU"/>
        </w:rPr>
        <w:t>/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Pr="00CD2881" w:rsidRDefault="00063EC9" w:rsidP="00694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Для подтверждения соответствия о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рганизации крит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>ериям, установленны</w:t>
      </w:r>
      <w:r w:rsidR="00E27562" w:rsidRPr="00CD2881">
        <w:rPr>
          <w:rFonts w:ascii="Times New Roman" w:hAnsi="Times New Roman"/>
          <w:sz w:val="24"/>
          <w:szCs w:val="24"/>
          <w:lang w:eastAsia="ru-RU"/>
        </w:rPr>
        <w:t xml:space="preserve">м абзацами </w:t>
      </w:r>
      <w:r w:rsidR="0069409A" w:rsidRPr="00CD2881">
        <w:rPr>
          <w:rFonts w:ascii="Times New Roman" w:hAnsi="Times New Roman"/>
          <w:sz w:val="24"/>
          <w:szCs w:val="24"/>
          <w:lang w:eastAsia="ru-RU"/>
        </w:rPr>
        <w:t>8</w:t>
      </w:r>
      <w:r w:rsidR="00E27562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3F153D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06E9" w:rsidRPr="00CD2881">
        <w:rPr>
          <w:rFonts w:ascii="Times New Roman" w:hAnsi="Times New Roman"/>
          <w:sz w:val="24"/>
          <w:szCs w:val="24"/>
          <w:lang w:eastAsia="ru-RU"/>
        </w:rPr>
        <w:t>11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пункта</w:t>
      </w:r>
      <w:r w:rsidR="007103D8" w:rsidRPr="00CD2881">
        <w:rPr>
          <w:rFonts w:ascii="Times New Roman" w:hAnsi="Times New Roman"/>
          <w:sz w:val="24"/>
          <w:szCs w:val="24"/>
          <w:lang w:eastAsia="ru-RU"/>
        </w:rPr>
        <w:t xml:space="preserve"> 5 настоящего Положения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,</w:t>
      </w:r>
      <w:r w:rsidR="0069553A" w:rsidRPr="00CD2881">
        <w:rPr>
          <w:rFonts w:ascii="Times New Roman" w:eastAsia="Calibri" w:hAnsi="Times New Roman"/>
          <w:sz w:val="24"/>
          <w:szCs w:val="24"/>
        </w:rPr>
        <w:t xml:space="preserve"> Главный распорядитель бю</w:t>
      </w:r>
      <w:r w:rsidR="0085212A" w:rsidRPr="00CD2881">
        <w:rPr>
          <w:rFonts w:ascii="Times New Roman" w:eastAsia="Calibri" w:hAnsi="Times New Roman"/>
          <w:sz w:val="24"/>
          <w:szCs w:val="24"/>
        </w:rPr>
        <w:t>джетных средств, предоставляющий</w:t>
      </w:r>
      <w:r w:rsidR="0069553A" w:rsidRPr="00CD2881">
        <w:rPr>
          <w:rFonts w:ascii="Times New Roman" w:eastAsia="Calibri" w:hAnsi="Times New Roman"/>
          <w:sz w:val="24"/>
          <w:szCs w:val="24"/>
        </w:rPr>
        <w:t xml:space="preserve"> данную субсидию, 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>направляет межведомствен</w:t>
      </w:r>
      <w:r w:rsidR="00A127FB" w:rsidRPr="00CD2881">
        <w:rPr>
          <w:rFonts w:ascii="Times New Roman" w:hAnsi="Times New Roman"/>
          <w:sz w:val="24"/>
          <w:szCs w:val="24"/>
          <w:lang w:eastAsia="ru-RU"/>
        </w:rPr>
        <w:t>ный запрос в орган, осуществляющий</w:t>
      </w:r>
      <w:r w:rsidR="0069553A" w:rsidRPr="00CD2881">
        <w:rPr>
          <w:rFonts w:ascii="Times New Roman" w:hAnsi="Times New Roman"/>
          <w:sz w:val="24"/>
          <w:szCs w:val="24"/>
          <w:lang w:eastAsia="ru-RU"/>
        </w:rPr>
        <w:t xml:space="preserve"> предварительный, текущий и последующий финансовый контроль за использованием средств бюджета муниципального о</w:t>
      </w:r>
      <w:r w:rsidR="00EA49DD" w:rsidRPr="00CD2881">
        <w:rPr>
          <w:rFonts w:ascii="Times New Roman" w:hAnsi="Times New Roman"/>
          <w:sz w:val="24"/>
          <w:szCs w:val="24"/>
          <w:lang w:eastAsia="ru-RU"/>
        </w:rPr>
        <w:t>бразования «К</w:t>
      </w:r>
      <w:r w:rsidR="005C4E9E" w:rsidRPr="00CD2881">
        <w:rPr>
          <w:rFonts w:ascii="Times New Roman" w:hAnsi="Times New Roman"/>
          <w:sz w:val="24"/>
          <w:szCs w:val="24"/>
          <w:lang w:eastAsia="ru-RU"/>
        </w:rPr>
        <w:t>аргасокский район».</w:t>
      </w:r>
    </w:p>
    <w:p w:rsidR="005C4E9E" w:rsidRPr="00CD2881" w:rsidRDefault="005C4E9E" w:rsidP="00FC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Для подтверждения соответствия организации кр</w:t>
      </w:r>
      <w:r w:rsidR="0069409A" w:rsidRPr="00CD2881">
        <w:rPr>
          <w:rFonts w:ascii="Times New Roman" w:hAnsi="Times New Roman"/>
          <w:sz w:val="24"/>
          <w:szCs w:val="24"/>
          <w:lang w:eastAsia="ru-RU"/>
        </w:rPr>
        <w:t>итериям, установленным</w:t>
      </w:r>
      <w:r w:rsidR="00491FBE" w:rsidRPr="00CD2881">
        <w:rPr>
          <w:rFonts w:ascii="Times New Roman" w:hAnsi="Times New Roman"/>
          <w:sz w:val="24"/>
          <w:szCs w:val="24"/>
          <w:lang w:eastAsia="ru-RU"/>
        </w:rPr>
        <w:t xml:space="preserve"> абзац</w:t>
      </w:r>
      <w:r w:rsidR="0069409A" w:rsidRPr="00CD2881">
        <w:rPr>
          <w:rFonts w:ascii="Times New Roman" w:hAnsi="Times New Roman"/>
          <w:sz w:val="24"/>
          <w:szCs w:val="24"/>
          <w:lang w:eastAsia="ru-RU"/>
        </w:rPr>
        <w:t>а</w:t>
      </w:r>
      <w:r w:rsidR="00C806E9" w:rsidRPr="00CD2881">
        <w:rPr>
          <w:rFonts w:ascii="Times New Roman" w:hAnsi="Times New Roman"/>
          <w:sz w:val="24"/>
          <w:szCs w:val="24"/>
          <w:lang w:eastAsia="ru-RU"/>
        </w:rPr>
        <w:t>м</w:t>
      </w:r>
      <w:r w:rsidR="00491FBE" w:rsidRPr="00CD2881">
        <w:rPr>
          <w:rFonts w:ascii="Times New Roman" w:hAnsi="Times New Roman"/>
          <w:sz w:val="24"/>
          <w:szCs w:val="24"/>
          <w:lang w:eastAsia="ru-RU"/>
        </w:rPr>
        <w:t>и</w:t>
      </w:r>
      <w:r w:rsidR="00C806E9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09A" w:rsidRPr="00CD2881">
        <w:rPr>
          <w:rFonts w:ascii="Times New Roman" w:hAnsi="Times New Roman"/>
          <w:sz w:val="24"/>
          <w:szCs w:val="24"/>
          <w:lang w:eastAsia="ru-RU"/>
        </w:rPr>
        <w:t xml:space="preserve">5, </w:t>
      </w:r>
      <w:r w:rsidR="00C806E9" w:rsidRPr="00CD2881">
        <w:rPr>
          <w:rFonts w:ascii="Times New Roman" w:hAnsi="Times New Roman"/>
          <w:sz w:val="24"/>
          <w:szCs w:val="24"/>
          <w:lang w:eastAsia="ru-RU"/>
        </w:rPr>
        <w:t>9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,</w:t>
      </w:r>
      <w:r w:rsidRPr="00CD2881">
        <w:rPr>
          <w:rFonts w:ascii="Times New Roman" w:eastAsia="Calibri" w:hAnsi="Times New Roman"/>
          <w:sz w:val="24"/>
          <w:szCs w:val="24"/>
        </w:rPr>
        <w:t xml:space="preserve"> Главный распорядитель бюджетных средств, предоставляющий данную субсидию, 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запрашивает у организации, предоставляющей электрическую энергию заявителю, </w:t>
      </w:r>
      <w:r w:rsidR="00E663CB" w:rsidRPr="00CD2881">
        <w:rPr>
          <w:rFonts w:ascii="Times New Roman" w:hAnsi="Times New Roman"/>
          <w:sz w:val="24"/>
          <w:szCs w:val="24"/>
          <w:lang w:eastAsia="ru-RU"/>
        </w:rPr>
        <w:t xml:space="preserve">в течение 10 рабочих дней со дня подачи заявления </w:t>
      </w:r>
      <w:r w:rsidRPr="00CD2881">
        <w:rPr>
          <w:rFonts w:ascii="Times New Roman" w:hAnsi="Times New Roman"/>
          <w:sz w:val="24"/>
          <w:szCs w:val="24"/>
          <w:lang w:eastAsia="ru-RU"/>
        </w:rPr>
        <w:t>сведения о наличии/отсутствии задолженности за потребленную электрическую энергию.</w:t>
      </w:r>
    </w:p>
    <w:p w:rsidR="00FC64E6" w:rsidRPr="00CD2881" w:rsidRDefault="0069553A" w:rsidP="00FC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Организация вправе представить документы</w:t>
      </w:r>
      <w:r w:rsidR="00221FF3" w:rsidRPr="00CD288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D5EE0" w:rsidRPr="00CD2881">
        <w:rPr>
          <w:rFonts w:ascii="Times New Roman" w:hAnsi="Times New Roman"/>
          <w:sz w:val="24"/>
          <w:szCs w:val="24"/>
          <w:lang w:eastAsia="ru-RU"/>
        </w:rPr>
        <w:t>подтверждающие соответствие критериям, указанным</w:t>
      </w:r>
      <w:r w:rsidR="00221FF3" w:rsidRPr="00CD2881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D5EE0" w:rsidRPr="00CD2881">
        <w:rPr>
          <w:rFonts w:ascii="Times New Roman" w:hAnsi="Times New Roman"/>
          <w:sz w:val="24"/>
          <w:szCs w:val="24"/>
          <w:lang w:eastAsia="ru-RU"/>
        </w:rPr>
        <w:t xml:space="preserve"> пункте 5 настоящего Положения</w:t>
      </w:r>
      <w:r w:rsidRPr="00CD2881">
        <w:rPr>
          <w:rFonts w:ascii="Times New Roman" w:hAnsi="Times New Roman"/>
          <w:sz w:val="24"/>
          <w:szCs w:val="24"/>
          <w:lang w:eastAsia="ru-RU"/>
        </w:rPr>
        <w:t>, самостоятельно.</w:t>
      </w:r>
      <w:r w:rsidR="00FC64E6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0C6D" w:rsidRPr="00CD2881" w:rsidRDefault="00B406BD" w:rsidP="000533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7</w:t>
      </w:r>
      <w:r w:rsidR="00D13FA8" w:rsidRPr="00CD2881">
        <w:rPr>
          <w:rFonts w:ascii="Times New Roman" w:hAnsi="Times New Roman"/>
          <w:sz w:val="24"/>
          <w:szCs w:val="24"/>
          <w:lang w:eastAsia="ru-RU"/>
        </w:rPr>
        <w:t>. Условия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FA8" w:rsidRPr="00CD2881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:</w:t>
      </w:r>
    </w:p>
    <w:p w:rsidR="00C06A17" w:rsidRPr="007C6066" w:rsidRDefault="00C06A17" w:rsidP="0005339F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C6066">
        <w:rPr>
          <w:rFonts w:ascii="Times New Roman" w:hAnsi="Times New Roman"/>
          <w:color w:val="FF0000"/>
          <w:sz w:val="24"/>
          <w:szCs w:val="24"/>
          <w:lang w:eastAsia="ru-RU"/>
        </w:rPr>
        <w:t>1) на дату подачи заявления о предоставлении субсидии организация соответствует критериям отбора, указанным в пункте 5 настоящего Положения;</w:t>
      </w:r>
    </w:p>
    <w:p w:rsidR="00C06A17" w:rsidRPr="00C06A17" w:rsidRDefault="00C06A17" w:rsidP="0005339F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7C6066">
        <w:rPr>
          <w:rFonts w:ascii="Times New Roman" w:hAnsi="Times New Roman"/>
          <w:color w:val="FF0000"/>
          <w:sz w:val="24"/>
          <w:szCs w:val="24"/>
          <w:lang w:eastAsia="ru-RU"/>
        </w:rPr>
        <w:t>Подпункт 1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ункта </w:t>
      </w:r>
      <w:r w:rsidR="007C6066">
        <w:rPr>
          <w:rFonts w:ascii="Times New Roman" w:hAnsi="Times New Roman"/>
          <w:color w:val="FF0000"/>
          <w:sz w:val="24"/>
          <w:szCs w:val="24"/>
          <w:lang w:eastAsia="ru-RU"/>
        </w:rPr>
        <w:t>7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C6066">
        <w:rPr>
          <w:rFonts w:ascii="Times New Roman" w:hAnsi="Times New Roman"/>
          <w:color w:val="FF0000"/>
          <w:sz w:val="24"/>
          <w:szCs w:val="24"/>
          <w:lang w:eastAsia="ru-RU"/>
        </w:rPr>
        <w:t>в редакции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становлени</w:t>
      </w:r>
      <w:r w:rsidR="007C6066"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Администрации Каргасокского района от 12.12.2019 № 270).</w:t>
      </w:r>
    </w:p>
    <w:p w:rsidR="00D90C6D" w:rsidRPr="00CD2881" w:rsidRDefault="00D90C6D" w:rsidP="00CB2DC5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2) предоставление докум</w:t>
      </w:r>
      <w:r w:rsidR="00063EC9" w:rsidRPr="00CD2881">
        <w:rPr>
          <w:rFonts w:ascii="Times New Roman" w:hAnsi="Times New Roman"/>
          <w:sz w:val="24"/>
          <w:szCs w:val="24"/>
          <w:lang w:eastAsia="ru-RU"/>
        </w:rPr>
        <w:t>ентов в соответствии с пунктом 9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;</w:t>
      </w:r>
    </w:p>
    <w:p w:rsidR="007C6066" w:rsidRDefault="007C6066" w:rsidP="00CB2DC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6066">
        <w:rPr>
          <w:rFonts w:ascii="Times New Roman" w:hAnsi="Times New Roman"/>
          <w:sz w:val="24"/>
          <w:szCs w:val="24"/>
        </w:rPr>
        <w:t>3) заключение соглашения с главным распорядителем бюджетных средств, предоставляющим данную субсидию.</w:t>
      </w:r>
    </w:p>
    <w:p w:rsidR="002366EA" w:rsidRDefault="007C6066" w:rsidP="002366E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 xml:space="preserve"> </w:t>
      </w:r>
      <w:r w:rsidR="002366EA" w:rsidRPr="00CD2881">
        <w:rPr>
          <w:rFonts w:ascii="Times New Roman" w:hAnsi="Times New Roman"/>
          <w:sz w:val="24"/>
          <w:szCs w:val="24"/>
        </w:rPr>
        <w:t>(Подпункт 3 изменен на основании постановления Администрации Каргасокского района от 04.04.2018 № 70).</w:t>
      </w:r>
    </w:p>
    <w:p w:rsidR="007C6066" w:rsidRPr="00C06A17" w:rsidRDefault="007C6066" w:rsidP="007C6066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П</w:t>
      </w:r>
      <w:r w:rsidR="00F647AA">
        <w:rPr>
          <w:rFonts w:ascii="Times New Roman" w:hAnsi="Times New Roman"/>
          <w:color w:val="FF0000"/>
          <w:sz w:val="24"/>
          <w:szCs w:val="24"/>
          <w:lang w:eastAsia="ru-RU"/>
        </w:rPr>
        <w:t>одп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ункт 3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ункта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7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в редакции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r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Администрации Каргасокского района от 12.12.2019 № 270).</w:t>
      </w:r>
    </w:p>
    <w:p w:rsidR="00D90C6D" w:rsidRPr="00CD2881" w:rsidRDefault="00B406BD" w:rsidP="000533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8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. Возмещ</w:t>
      </w:r>
      <w:r w:rsidR="001D681A" w:rsidRPr="00CD2881">
        <w:rPr>
          <w:rFonts w:ascii="Times New Roman" w:hAnsi="Times New Roman"/>
          <w:sz w:val="24"/>
          <w:szCs w:val="24"/>
          <w:lang w:eastAsia="ru-RU"/>
        </w:rPr>
        <w:t>ению подлежи</w:t>
      </w:r>
      <w:r w:rsidR="004438C5" w:rsidRPr="00CD2881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1D681A" w:rsidRPr="00CD2881">
        <w:rPr>
          <w:rFonts w:ascii="Times New Roman" w:hAnsi="Times New Roman"/>
          <w:sz w:val="24"/>
          <w:szCs w:val="24"/>
          <w:lang w:eastAsia="ru-RU"/>
        </w:rPr>
        <w:t>часть затрат на электрическую энергию</w:t>
      </w:r>
      <w:r w:rsidR="001D681A" w:rsidRPr="00CD2881">
        <w:rPr>
          <w:rFonts w:ascii="Times New Roman" w:hAnsi="Times New Roman"/>
          <w:sz w:val="24"/>
          <w:szCs w:val="24"/>
        </w:rPr>
        <w:t>, произведенных</w:t>
      </w:r>
      <w:r w:rsidR="004438C5" w:rsidRPr="00CD2881">
        <w:rPr>
          <w:rFonts w:ascii="Times New Roman" w:hAnsi="Times New Roman"/>
          <w:sz w:val="24"/>
          <w:szCs w:val="24"/>
        </w:rPr>
        <w:t xml:space="preserve"> организацией в период</w:t>
      </w:r>
      <w:r w:rsidR="00A500A3" w:rsidRPr="00CD2881">
        <w:rPr>
          <w:rFonts w:ascii="Times New Roman" w:hAnsi="Times New Roman"/>
          <w:sz w:val="24"/>
          <w:szCs w:val="24"/>
        </w:rPr>
        <w:t xml:space="preserve"> с 01 </w:t>
      </w:r>
      <w:r w:rsidR="001536B8" w:rsidRPr="00CD2881">
        <w:rPr>
          <w:rFonts w:ascii="Times New Roman" w:hAnsi="Times New Roman"/>
          <w:sz w:val="24"/>
          <w:szCs w:val="24"/>
        </w:rPr>
        <w:t>январ</w:t>
      </w:r>
      <w:r w:rsidR="00A500A3" w:rsidRPr="00CD2881">
        <w:rPr>
          <w:rFonts w:ascii="Times New Roman" w:hAnsi="Times New Roman"/>
          <w:sz w:val="24"/>
          <w:szCs w:val="24"/>
        </w:rPr>
        <w:t xml:space="preserve">я </w:t>
      </w:r>
      <w:r w:rsidR="0068676F" w:rsidRPr="00CD2881">
        <w:rPr>
          <w:rFonts w:ascii="Times New Roman" w:hAnsi="Times New Roman"/>
          <w:sz w:val="24"/>
          <w:szCs w:val="24"/>
        </w:rPr>
        <w:t>предшествующего года</w:t>
      </w:r>
      <w:r w:rsidR="0068676F" w:rsidRPr="00CD2881">
        <w:rPr>
          <w:sz w:val="26"/>
          <w:szCs w:val="26"/>
        </w:rPr>
        <w:t xml:space="preserve"> </w:t>
      </w:r>
      <w:r w:rsidR="006B4CD3" w:rsidRPr="00CD2881">
        <w:rPr>
          <w:rFonts w:ascii="Times New Roman" w:hAnsi="Times New Roman"/>
          <w:sz w:val="24"/>
          <w:szCs w:val="24"/>
        </w:rPr>
        <w:t>по 30</w:t>
      </w:r>
      <w:r w:rsidR="003C23B4" w:rsidRPr="00CD2881">
        <w:rPr>
          <w:rFonts w:ascii="Times New Roman" w:hAnsi="Times New Roman"/>
          <w:sz w:val="24"/>
          <w:szCs w:val="24"/>
        </w:rPr>
        <w:t xml:space="preserve"> ноября</w:t>
      </w:r>
      <w:r w:rsidR="004438C5" w:rsidRPr="00CD2881">
        <w:rPr>
          <w:rFonts w:ascii="Times New Roman" w:hAnsi="Times New Roman"/>
          <w:sz w:val="24"/>
          <w:szCs w:val="24"/>
        </w:rPr>
        <w:t xml:space="preserve"> текущего года.</w:t>
      </w:r>
      <w:r w:rsidR="0068676F" w:rsidRPr="00CD2881">
        <w:rPr>
          <w:rFonts w:ascii="Times New Roman" w:hAnsi="Times New Roman"/>
          <w:sz w:val="24"/>
          <w:szCs w:val="24"/>
        </w:rPr>
        <w:t xml:space="preserve"> Прием заявлений на предоставление субсидии осуществляется до </w:t>
      </w:r>
      <w:r w:rsidR="00CB2DC5">
        <w:rPr>
          <w:rFonts w:ascii="Times New Roman" w:hAnsi="Times New Roman"/>
          <w:color w:val="FF0000"/>
          <w:sz w:val="24"/>
          <w:szCs w:val="24"/>
        </w:rPr>
        <w:t>25</w:t>
      </w:r>
      <w:r w:rsidR="0068676F" w:rsidRPr="00CB2DC5">
        <w:rPr>
          <w:rFonts w:ascii="Times New Roman" w:hAnsi="Times New Roman"/>
          <w:color w:val="FF0000"/>
          <w:sz w:val="24"/>
          <w:szCs w:val="24"/>
        </w:rPr>
        <w:t xml:space="preserve"> декабря </w:t>
      </w:r>
      <w:r w:rsidR="0068676F" w:rsidRPr="00CD2881">
        <w:rPr>
          <w:rFonts w:ascii="Times New Roman" w:hAnsi="Times New Roman"/>
          <w:sz w:val="24"/>
          <w:szCs w:val="24"/>
        </w:rPr>
        <w:t>текущего года.</w:t>
      </w:r>
    </w:p>
    <w:p w:rsidR="00BE6BC6" w:rsidRPr="00C06A17" w:rsidRDefault="00875343" w:rsidP="00BE6BC6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D2881">
        <w:rPr>
          <w:rFonts w:ascii="Times New Roman" w:hAnsi="Times New Roman"/>
          <w:lang w:eastAsia="ru-RU"/>
        </w:rPr>
        <w:lastRenderedPageBreak/>
        <w:t>(Пункт изменен постановлением Администрации Каргасокского района от 23.10.2019 № 225)</w:t>
      </w:r>
      <w:r w:rsidR="00BE6BC6" w:rsidRPr="00BE6B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BE6BC6" w:rsidRPr="00C06A17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BE6BC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Пункт </w:t>
      </w:r>
      <w:r w:rsidR="00F647AA">
        <w:rPr>
          <w:rFonts w:ascii="Times New Roman" w:hAnsi="Times New Roman"/>
          <w:color w:val="FF0000"/>
          <w:sz w:val="24"/>
          <w:szCs w:val="24"/>
          <w:lang w:eastAsia="ru-RU"/>
        </w:rPr>
        <w:t>8</w:t>
      </w:r>
      <w:r w:rsidR="00BE6BC6"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BE6BC6">
        <w:rPr>
          <w:rFonts w:ascii="Times New Roman" w:hAnsi="Times New Roman"/>
          <w:color w:val="FF0000"/>
          <w:sz w:val="24"/>
          <w:szCs w:val="24"/>
          <w:lang w:eastAsia="ru-RU"/>
        </w:rPr>
        <w:t>в редакции</w:t>
      </w:r>
      <w:r w:rsidR="00BE6BC6"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становлени</w:t>
      </w:r>
      <w:r w:rsidR="00BE6BC6"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r w:rsidR="00BE6BC6" w:rsidRPr="00C06A1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Администрации Каргасокского района от 12.12.2019 № 270).</w:t>
      </w:r>
    </w:p>
    <w:p w:rsidR="00D90C6D" w:rsidRPr="00CD2881" w:rsidRDefault="00B406BD" w:rsidP="000533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9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. Для получения субсидии организации, пр</w:t>
      </w:r>
      <w:r w:rsidR="004438C5" w:rsidRPr="00CD2881">
        <w:rPr>
          <w:rFonts w:ascii="Times New Roman" w:hAnsi="Times New Roman"/>
          <w:sz w:val="24"/>
          <w:szCs w:val="24"/>
          <w:lang w:eastAsia="ru-RU"/>
        </w:rPr>
        <w:t>етендующие на ее получение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, представляют в Администрацию Каргасокского района следующие документы:</w:t>
      </w:r>
    </w:p>
    <w:p w:rsidR="00F27967" w:rsidRPr="00CD2881" w:rsidRDefault="00F27967" w:rsidP="004438C5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38C5" w:rsidRPr="00CD2881" w:rsidRDefault="004438C5" w:rsidP="004438C5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- </w:t>
      </w:r>
      <w:hyperlink r:id="rId11" w:history="1">
        <w:r w:rsidRPr="00CD2881">
          <w:rPr>
            <w:rFonts w:ascii="Times New Roman" w:hAnsi="Times New Roman"/>
            <w:bCs/>
            <w:sz w:val="24"/>
            <w:szCs w:val="24"/>
            <w:lang w:eastAsia="ru-RU"/>
          </w:rPr>
          <w:t>заявление</w:t>
        </w:r>
      </w:hyperlink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н</w:t>
      </w:r>
      <w:r w:rsidRPr="00CD2881">
        <w:rPr>
          <w:rFonts w:ascii="Times New Roman" w:hAnsi="Times New Roman"/>
          <w:sz w:val="24"/>
          <w:szCs w:val="24"/>
          <w:lang w:eastAsia="ru-RU"/>
        </w:rPr>
        <w:t>а получение субсидии по форме согласно приложению к настоящему Положению;</w:t>
      </w:r>
    </w:p>
    <w:p w:rsidR="00B959AE" w:rsidRPr="00CD2881" w:rsidRDefault="003D3021" w:rsidP="009D06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>- заверенные организацией</w:t>
      </w:r>
      <w:r w:rsidR="005C4E9E" w:rsidRPr="00CD2881">
        <w:rPr>
          <w:rFonts w:ascii="Times New Roman" w:hAnsi="Times New Roman"/>
          <w:sz w:val="24"/>
          <w:szCs w:val="24"/>
        </w:rPr>
        <w:t xml:space="preserve"> копии договоров</w:t>
      </w:r>
      <w:r w:rsidR="0068676F" w:rsidRPr="00CD2881">
        <w:rPr>
          <w:rFonts w:ascii="Times New Roman" w:hAnsi="Times New Roman"/>
          <w:sz w:val="24"/>
          <w:szCs w:val="24"/>
        </w:rPr>
        <w:t xml:space="preserve"> на предоставлени</w:t>
      </w:r>
      <w:r w:rsidR="005C4E9E" w:rsidRPr="00CD2881">
        <w:rPr>
          <w:rFonts w:ascii="Times New Roman" w:hAnsi="Times New Roman"/>
          <w:sz w:val="24"/>
          <w:szCs w:val="24"/>
        </w:rPr>
        <w:t>е электрической</w:t>
      </w:r>
      <w:r w:rsidR="0048200E" w:rsidRPr="00CD2881">
        <w:rPr>
          <w:rFonts w:ascii="Times New Roman" w:hAnsi="Times New Roman"/>
          <w:sz w:val="24"/>
          <w:szCs w:val="24"/>
        </w:rPr>
        <w:t xml:space="preserve"> энергии</w:t>
      </w:r>
      <w:r w:rsidR="005C4E9E" w:rsidRPr="00CD2881">
        <w:rPr>
          <w:rFonts w:ascii="Times New Roman" w:hAnsi="Times New Roman"/>
          <w:sz w:val="24"/>
          <w:szCs w:val="24"/>
        </w:rPr>
        <w:t>, подтверждающие</w:t>
      </w:r>
      <w:r w:rsidR="00B959AE" w:rsidRPr="00CD2881">
        <w:rPr>
          <w:rFonts w:ascii="Times New Roman" w:hAnsi="Times New Roman"/>
          <w:sz w:val="24"/>
          <w:szCs w:val="24"/>
        </w:rPr>
        <w:t xml:space="preserve"> наличие прибора учета электрической энергии</w:t>
      </w:r>
      <w:r w:rsidR="00594FFD" w:rsidRPr="00CD2881">
        <w:rPr>
          <w:rFonts w:ascii="Times New Roman" w:hAnsi="Times New Roman"/>
          <w:sz w:val="24"/>
          <w:szCs w:val="24"/>
        </w:rPr>
        <w:t>, заключенных</w:t>
      </w:r>
      <w:r w:rsidR="0068676F" w:rsidRPr="00CD2881">
        <w:rPr>
          <w:rFonts w:ascii="Times New Roman" w:hAnsi="Times New Roman"/>
          <w:sz w:val="24"/>
          <w:szCs w:val="24"/>
        </w:rPr>
        <w:t xml:space="preserve"> с </w:t>
      </w:r>
      <w:r w:rsidR="00B959AE" w:rsidRPr="00CD2881">
        <w:rPr>
          <w:rFonts w:ascii="Times New Roman" w:hAnsi="Times New Roman"/>
          <w:sz w:val="24"/>
          <w:szCs w:val="24"/>
        </w:rPr>
        <w:t>организацией, поставляющей электрическую энергию</w:t>
      </w:r>
      <w:r w:rsidR="00C728AE" w:rsidRPr="00CD2881">
        <w:rPr>
          <w:rFonts w:ascii="Times New Roman" w:hAnsi="Times New Roman"/>
          <w:sz w:val="24"/>
          <w:szCs w:val="24"/>
        </w:rPr>
        <w:t>;</w:t>
      </w:r>
    </w:p>
    <w:p w:rsidR="008549E4" w:rsidRPr="00CD2881" w:rsidRDefault="008549E4" w:rsidP="009D06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CD2881">
        <w:rPr>
          <w:rFonts w:ascii="Times New Roman" w:hAnsi="Times New Roman"/>
        </w:rPr>
        <w:t>(Абзац изменен постановлением</w:t>
      </w:r>
      <w:r w:rsidR="003241FE" w:rsidRPr="00CD2881">
        <w:rPr>
          <w:rFonts w:ascii="Times New Roman" w:hAnsi="Times New Roman"/>
        </w:rPr>
        <w:t xml:space="preserve"> Администрации каргасокского района от 23.10.2019 № 225)</w:t>
      </w:r>
    </w:p>
    <w:p w:rsidR="005C4E9E" w:rsidRPr="00CD2881" w:rsidRDefault="005C4E9E" w:rsidP="009D06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 xml:space="preserve">- заверенные организации копии документов, подтверждающих приемку и оплату электрической энергии, по договорам, указанным в абзаце 3 </w:t>
      </w:r>
      <w:r w:rsidR="002F3862" w:rsidRPr="00CD2881">
        <w:rPr>
          <w:rFonts w:ascii="Times New Roman" w:hAnsi="Times New Roman"/>
          <w:sz w:val="24"/>
          <w:szCs w:val="24"/>
        </w:rPr>
        <w:t>настоящего пункта</w:t>
      </w:r>
      <w:r w:rsidRPr="00CD2881">
        <w:rPr>
          <w:rFonts w:ascii="Times New Roman" w:hAnsi="Times New Roman"/>
          <w:sz w:val="24"/>
          <w:szCs w:val="24"/>
        </w:rPr>
        <w:t>.</w:t>
      </w:r>
    </w:p>
    <w:p w:rsidR="00C36F06" w:rsidRPr="00CD2881" w:rsidRDefault="00B406BD" w:rsidP="004438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10</w:t>
      </w:r>
      <w:r w:rsidR="00C36F06" w:rsidRPr="00CD2881">
        <w:rPr>
          <w:rFonts w:ascii="Times New Roman" w:hAnsi="Times New Roman"/>
          <w:sz w:val="24"/>
          <w:szCs w:val="24"/>
          <w:lang w:eastAsia="ru-RU"/>
        </w:rPr>
        <w:t xml:space="preserve">. Организациям, имеющим право на получение субсидии, в получении субсидии </w:t>
      </w:r>
      <w:r w:rsidR="00AF2E47" w:rsidRPr="00CD2881">
        <w:rPr>
          <w:rFonts w:ascii="Times New Roman" w:hAnsi="Times New Roman"/>
          <w:sz w:val="24"/>
          <w:szCs w:val="24"/>
          <w:lang w:eastAsia="ru-RU"/>
        </w:rPr>
        <w:t>отказывается в случаях</w:t>
      </w:r>
      <w:r w:rsidR="00C36F06" w:rsidRPr="00CD2881">
        <w:rPr>
          <w:rFonts w:ascii="Times New Roman" w:hAnsi="Times New Roman"/>
          <w:sz w:val="24"/>
          <w:szCs w:val="24"/>
          <w:lang w:eastAsia="ru-RU"/>
        </w:rPr>
        <w:t>:</w:t>
      </w:r>
    </w:p>
    <w:p w:rsidR="00C36F06" w:rsidRPr="00CD2881" w:rsidRDefault="00C36F06" w:rsidP="00C3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555D0D" w:rsidRPr="00CD2881">
        <w:rPr>
          <w:rFonts w:ascii="Times New Roman" w:eastAsia="Calibri" w:hAnsi="Times New Roman"/>
          <w:sz w:val="24"/>
          <w:szCs w:val="24"/>
          <w:lang w:eastAsia="ru-RU"/>
        </w:rPr>
        <w:t>недостоверности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C36F06" w:rsidRPr="00CD2881" w:rsidRDefault="00C36F06" w:rsidP="00AC41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555D0D" w:rsidRPr="00CD2881">
        <w:rPr>
          <w:rFonts w:ascii="Times New Roman" w:eastAsia="Calibri" w:hAnsi="Times New Roman"/>
          <w:sz w:val="24"/>
          <w:szCs w:val="24"/>
          <w:lang w:eastAsia="ru-RU"/>
        </w:rPr>
        <w:t>несоответствия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12" w:history="1">
        <w:r w:rsidR="00063EC9" w:rsidRPr="00CD2881">
          <w:rPr>
            <w:rFonts w:ascii="Times New Roman" w:eastAsia="Calibri" w:hAnsi="Times New Roman"/>
            <w:sz w:val="24"/>
            <w:szCs w:val="24"/>
            <w:lang w:eastAsia="ru-RU"/>
          </w:rPr>
          <w:t>пунктом</w:t>
        </w:r>
      </w:hyperlink>
      <w:r w:rsidR="00063EC9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9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Положения, или</w:t>
      </w:r>
      <w:r w:rsidR="003F153D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непредставления</w:t>
      </w:r>
      <w:r w:rsidR="00555D0D"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(предоставления</w:t>
      </w:r>
      <w:r w:rsidRPr="00CD2881">
        <w:rPr>
          <w:rFonts w:ascii="Times New Roman" w:eastAsia="Calibri" w:hAnsi="Times New Roman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6E1CC0" w:rsidRPr="00CD2881" w:rsidRDefault="00C36F06" w:rsidP="00DE1E8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3) несоблюдения организацией </w:t>
      </w:r>
      <w:r w:rsidR="00DE1E81" w:rsidRPr="00CD2881">
        <w:rPr>
          <w:rFonts w:ascii="Times New Roman" w:hAnsi="Times New Roman"/>
          <w:sz w:val="24"/>
          <w:szCs w:val="24"/>
          <w:lang w:eastAsia="ru-RU"/>
        </w:rPr>
        <w:t>условий предоставления субсидий.</w:t>
      </w:r>
    </w:p>
    <w:p w:rsidR="003F2BD6" w:rsidRPr="00CD2881" w:rsidRDefault="003F2BD6" w:rsidP="003F2BD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В срок не позднее 20 рабочих дней со дня регистрации заявления Администрация Каргасокск</w:t>
      </w:r>
      <w:r w:rsidR="00EE35E2" w:rsidRPr="00CD2881">
        <w:rPr>
          <w:rFonts w:ascii="Times New Roman" w:hAnsi="Times New Roman"/>
          <w:sz w:val="24"/>
          <w:szCs w:val="24"/>
          <w:lang w:eastAsia="ru-RU"/>
        </w:rPr>
        <w:t>ого района направляет организации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B76838" w:rsidRPr="00B76838" w:rsidRDefault="00840BC8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>11</w:t>
      </w:r>
      <w:r w:rsidR="00616328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B76838" w:rsidRPr="00B76838">
        <w:rPr>
          <w:rFonts w:ascii="Times New Roman" w:hAnsi="Times New Roman"/>
          <w:bCs/>
          <w:color w:val="FF0000"/>
          <w:sz w:val="24"/>
          <w:szCs w:val="24"/>
          <w:lang w:eastAsia="ru-RU"/>
        </w:rPr>
        <w:t>Размер субсидии составляет 90 процентов от фактической разницы между тарифами, установленными организациям, поставляющим электрическую энергию, вырабатываемую дизельными электростанциями, и средним размером тарифной ставки на электрическую энергию, поставляемую по единой системе энергоцентралей, умноженной на объем потребленной электроэнергии, но не более 400 тысяч рублей в год на 1 получателя субсидии, и рассчитывается по следующей формуле:</w:t>
      </w:r>
    </w:p>
    <w:p w:rsidR="003276B9" w:rsidRPr="00CD2881" w:rsidRDefault="003276B9" w:rsidP="00D618E7">
      <w:pPr>
        <w:pStyle w:val="a5"/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Times New Roman" w:hAnsi="Times New Roman"/>
            <w:spacing w:val="2"/>
            <w:sz w:val="20"/>
            <w:szCs w:val="20"/>
            <w:shd w:val="clear" w:color="auto" w:fill="FFFFFF"/>
          </w:rPr>
          <m:t>С</m:t>
        </m:r>
        <m:r>
          <w:rPr>
            <w:rFonts w:ascii="Cambria Math" w:eastAsia="Cambria Math" w:hAnsi="Times New Roman"/>
            <w:spacing w:val="2"/>
            <w:sz w:val="20"/>
            <w:szCs w:val="20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/>
                <w:spacing w:val="2"/>
                <w:sz w:val="20"/>
                <w:szCs w:val="20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="Cambria Math" w:hAnsi="Times New Roman"/>
                <w:spacing w:val="2"/>
                <w:sz w:val="20"/>
                <w:szCs w:val="20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="Cambria Math" w:hAnsi="Times New Roman"/>
                <w:spacing w:val="2"/>
                <w:sz w:val="20"/>
                <w:szCs w:val="20"/>
                <w:shd w:val="clear" w:color="auto" w:fill="FFFFFF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  <m:t>(</m:t>
            </m:r>
            <m:r>
              <m:rPr>
                <m:sty m:val="p"/>
              </m:r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m:t>Т</m:t>
            </m:r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m:t>–</m:t>
            </m:r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  <m:t xml:space="preserve"> 5) </m:t>
            </m:r>
            <m:r>
              <m:rPr>
                <m:sty m:val="p"/>
              </m:r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  <m:t xml:space="preserve"> 0,9 </m:t>
            </m:r>
            <m:r>
              <m:rPr>
                <m:sty m:val="p"/>
              </m:rPr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m:t>n</m:t>
            </m:r>
          </m:e>
        </m:nary>
      </m:oMath>
      <w:r w:rsidR="008F5B98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где</w:t>
      </w:r>
    </w:p>
    <w:p w:rsidR="00FB2526" w:rsidRPr="00CD2881" w:rsidRDefault="00FB2526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– размер субсидии, руб.;</w:t>
      </w:r>
    </w:p>
    <w:p w:rsidR="00EF08F5" w:rsidRPr="00CD2881" w:rsidRDefault="00EF08F5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n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</w:t>
      </w:r>
      <w:r w:rsidR="008E03AD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четный месяц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FB2526" w:rsidRPr="00CD2881" w:rsidRDefault="00FF657A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– тариф, установленный организациям, поставляющим</w:t>
      </w:r>
      <w:r w:rsidR="00FB2526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электрическую энергию, вырабатываемую дизельными электростанциями,</w:t>
      </w:r>
      <w:r w:rsidR="00333157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отчетный период,</w:t>
      </w:r>
      <w:r w:rsidR="00FB2526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уб/кВт час;</w:t>
      </w:r>
    </w:p>
    <w:p w:rsidR="00D618E7" w:rsidRPr="00CD2881" w:rsidRDefault="00D618E7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 –</w:t>
      </w:r>
      <w:r w:rsidR="008E1E3E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редний размер тарифной ставки на электрическую энергию, поставляемой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 единой системе энергоцентралей, </w:t>
      </w:r>
      <w:r w:rsidR="00CC0D8B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/кВт час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D618E7" w:rsidRPr="00CD2881" w:rsidRDefault="00D618E7" w:rsidP="00D618E7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</w:t>
      </w:r>
      <w:r w:rsidR="00326E7C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9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ставка субсидии;</w:t>
      </w:r>
    </w:p>
    <w:p w:rsidR="00FB2526" w:rsidRDefault="00FB2526" w:rsidP="00FD254F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V</w:t>
      </w:r>
      <w:r w:rsidR="005D7CAA" w:rsidRPr="00CD2881">
        <w:rPr>
          <w:rFonts w:ascii="Times New Roman" w:hAnsi="Times New Roman"/>
          <w:spacing w:val="2"/>
          <w:sz w:val="20"/>
          <w:szCs w:val="20"/>
          <w:shd w:val="clear" w:color="auto" w:fill="FFFFFF"/>
          <w:lang w:val="en-US"/>
        </w:rPr>
        <w:t>n</w:t>
      </w:r>
      <w:r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объем </w:t>
      </w:r>
      <w:r w:rsidR="008E1E3E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электроэнергии, </w:t>
      </w:r>
      <w:r w:rsidR="00FF657A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требленной за отчетный месяц</w:t>
      </w:r>
      <w:r w:rsidR="008E1E3E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кВт</w:t>
      </w:r>
      <w:r w:rsidR="00FF657A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ас</w:t>
      </w:r>
      <w:r w:rsidR="00D618E7" w:rsidRPr="00CD288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:rsidR="00C06A17" w:rsidRPr="006E7E4B" w:rsidRDefault="00C06A17" w:rsidP="00C06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(Абзац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ункта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1</w:t>
      </w: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>в редакции</w:t>
      </w: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постановлени</w:t>
      </w:r>
      <w:r w:rsidR="007C6066">
        <w:rPr>
          <w:rFonts w:ascii="Times New Roman" w:hAnsi="Times New Roman"/>
          <w:color w:val="FF0000"/>
          <w:sz w:val="24"/>
          <w:szCs w:val="24"/>
          <w:lang w:eastAsia="ru-RU"/>
        </w:rPr>
        <w:t>я</w:t>
      </w:r>
      <w:r w:rsidRPr="006E7E4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Администрации Каргасокского района от 12.12.2019 № 270).</w:t>
      </w:r>
    </w:p>
    <w:p w:rsidR="008022D1" w:rsidRPr="00CD2881" w:rsidRDefault="00840BC8" w:rsidP="00C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</w:rPr>
        <w:t>12</w:t>
      </w:r>
      <w:r w:rsidR="008022D1" w:rsidRPr="00CD2881">
        <w:rPr>
          <w:rFonts w:ascii="Times New Roman" w:hAnsi="Times New Roman"/>
          <w:sz w:val="24"/>
          <w:szCs w:val="24"/>
        </w:rPr>
        <w:t>. В случае соблюдения организаци</w:t>
      </w:r>
      <w:r w:rsidR="00345A20" w:rsidRPr="00CD2881">
        <w:rPr>
          <w:rFonts w:ascii="Times New Roman" w:hAnsi="Times New Roman"/>
          <w:sz w:val="24"/>
          <w:szCs w:val="24"/>
        </w:rPr>
        <w:t>ей условий, указанных в пункте 7</w:t>
      </w:r>
      <w:r w:rsidR="00C36F06" w:rsidRPr="00CD2881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8D0118" w:rsidRPr="00CD2881">
        <w:rPr>
          <w:rFonts w:ascii="Times New Roman" w:hAnsi="Times New Roman"/>
          <w:sz w:val="24"/>
          <w:szCs w:val="24"/>
        </w:rPr>
        <w:t>, и предоставления</w:t>
      </w:r>
      <w:r w:rsidR="008022D1" w:rsidRPr="00CD2881">
        <w:rPr>
          <w:rFonts w:ascii="Times New Roman" w:hAnsi="Times New Roman"/>
          <w:sz w:val="24"/>
          <w:szCs w:val="24"/>
        </w:rPr>
        <w:t xml:space="preserve"> докум</w:t>
      </w:r>
      <w:r w:rsidR="00345A20" w:rsidRPr="00CD2881">
        <w:rPr>
          <w:rFonts w:ascii="Times New Roman" w:hAnsi="Times New Roman"/>
          <w:sz w:val="24"/>
          <w:szCs w:val="24"/>
        </w:rPr>
        <w:t>ентов в соответствии с пунктом 9</w:t>
      </w:r>
      <w:r w:rsidR="008022D1" w:rsidRPr="00CD2881">
        <w:rPr>
          <w:rFonts w:ascii="Times New Roman" w:hAnsi="Times New Roman"/>
          <w:sz w:val="24"/>
          <w:szCs w:val="24"/>
        </w:rPr>
        <w:t xml:space="preserve"> настоящего Положения, Администрация Каргасокс</w:t>
      </w:r>
      <w:r w:rsidR="003F2BD6" w:rsidRPr="00CD2881">
        <w:rPr>
          <w:rFonts w:ascii="Times New Roman" w:hAnsi="Times New Roman"/>
          <w:sz w:val="24"/>
          <w:szCs w:val="24"/>
        </w:rPr>
        <w:t>кого района в срок не позднее</w:t>
      </w:r>
      <w:r w:rsidR="00B63D93" w:rsidRPr="00CD2881">
        <w:rPr>
          <w:rFonts w:ascii="Times New Roman" w:hAnsi="Times New Roman"/>
          <w:sz w:val="24"/>
          <w:szCs w:val="24"/>
        </w:rPr>
        <w:t xml:space="preserve"> 1</w:t>
      </w:r>
      <w:r w:rsidR="003F2BD6" w:rsidRPr="00CD2881">
        <w:rPr>
          <w:rFonts w:ascii="Times New Roman" w:hAnsi="Times New Roman"/>
          <w:sz w:val="24"/>
          <w:szCs w:val="24"/>
        </w:rPr>
        <w:t>0</w:t>
      </w:r>
      <w:r w:rsidR="008022D1" w:rsidRPr="00CD2881">
        <w:rPr>
          <w:rFonts w:ascii="Times New Roman" w:hAnsi="Times New Roman"/>
          <w:sz w:val="24"/>
          <w:szCs w:val="24"/>
        </w:rPr>
        <w:t xml:space="preserve"> рабочих дне</w:t>
      </w:r>
      <w:r w:rsidR="00C36F06" w:rsidRPr="00CD2881">
        <w:rPr>
          <w:rFonts w:ascii="Times New Roman" w:hAnsi="Times New Roman"/>
          <w:sz w:val="24"/>
          <w:szCs w:val="24"/>
        </w:rPr>
        <w:t>й со дня подачи организацией</w:t>
      </w:r>
      <w:r w:rsidR="008022D1" w:rsidRPr="00CD2881">
        <w:rPr>
          <w:rFonts w:ascii="Times New Roman" w:hAnsi="Times New Roman"/>
          <w:sz w:val="24"/>
          <w:szCs w:val="24"/>
        </w:rPr>
        <w:t xml:space="preserve"> документов, указанн</w:t>
      </w:r>
      <w:r w:rsidR="00C36F06" w:rsidRPr="00CD2881">
        <w:rPr>
          <w:rFonts w:ascii="Times New Roman" w:hAnsi="Times New Roman"/>
          <w:sz w:val="24"/>
          <w:szCs w:val="24"/>
        </w:rPr>
        <w:t>ых в пункте</w:t>
      </w:r>
      <w:r w:rsidR="00345A20" w:rsidRPr="00CD2881">
        <w:rPr>
          <w:rFonts w:ascii="Times New Roman" w:hAnsi="Times New Roman"/>
          <w:sz w:val="24"/>
          <w:szCs w:val="24"/>
        </w:rPr>
        <w:t xml:space="preserve"> 9</w:t>
      </w:r>
      <w:r w:rsidR="008022D1" w:rsidRPr="00CD2881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3D4DFE" w:rsidRPr="00CD2881">
        <w:rPr>
          <w:rFonts w:ascii="Times New Roman" w:hAnsi="Times New Roman"/>
          <w:sz w:val="24"/>
          <w:szCs w:val="24"/>
        </w:rPr>
        <w:t>,</w:t>
      </w:r>
      <w:r w:rsidR="00C36F06" w:rsidRPr="00CD2881">
        <w:rPr>
          <w:rFonts w:ascii="Times New Roman" w:hAnsi="Times New Roman"/>
          <w:sz w:val="24"/>
          <w:szCs w:val="24"/>
        </w:rPr>
        <w:t xml:space="preserve"> заключает с организацией</w:t>
      </w:r>
      <w:r w:rsidR="008022D1" w:rsidRPr="00CD2881">
        <w:rPr>
          <w:rFonts w:ascii="Times New Roman" w:hAnsi="Times New Roman"/>
          <w:sz w:val="24"/>
          <w:szCs w:val="24"/>
        </w:rPr>
        <w:t xml:space="preserve"> соглашение о предоставлении субсидии и осуществляет перечисление субсидии на расче</w:t>
      </w:r>
      <w:r w:rsidR="00C36F06" w:rsidRPr="00CD2881">
        <w:rPr>
          <w:rFonts w:ascii="Times New Roman" w:hAnsi="Times New Roman"/>
          <w:sz w:val="24"/>
          <w:szCs w:val="24"/>
        </w:rPr>
        <w:t xml:space="preserve">тный счет организации, </w:t>
      </w:r>
      <w:r w:rsidR="00C36F06" w:rsidRPr="00CD2881">
        <w:rPr>
          <w:rFonts w:ascii="Times New Roman" w:hAnsi="Times New Roman"/>
          <w:sz w:val="24"/>
          <w:szCs w:val="24"/>
          <w:lang w:eastAsia="ru-RU"/>
        </w:rPr>
        <w:t>открытый в учреждениях Центрального банка Российской Федерации или кредитных организациях,</w:t>
      </w:r>
      <w:r w:rsidR="00C36F06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B406BD" w:rsidRPr="00CD2881" w:rsidRDefault="00B406BD" w:rsidP="00B406B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327FAE" w:rsidRPr="00CD2881" w:rsidRDefault="00840BC8" w:rsidP="00C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13</w:t>
      </w:r>
      <w:r w:rsidR="00E85673" w:rsidRPr="00CD2881">
        <w:rPr>
          <w:rFonts w:ascii="Times New Roman" w:hAnsi="Times New Roman"/>
          <w:sz w:val="24"/>
          <w:szCs w:val="24"/>
          <w:lang w:eastAsia="ru-RU"/>
        </w:rPr>
        <w:t xml:space="preserve">. Показателем результативности </w:t>
      </w:r>
      <w:r w:rsidR="00327FAE" w:rsidRPr="00CD2881">
        <w:rPr>
          <w:rFonts w:ascii="Times New Roman" w:hAnsi="Times New Roman"/>
          <w:sz w:val="24"/>
          <w:szCs w:val="24"/>
          <w:lang w:eastAsia="ru-RU"/>
        </w:rPr>
        <w:t xml:space="preserve">предоставления субсидии </w:t>
      </w:r>
      <w:r w:rsidR="00E85673" w:rsidRPr="00CD2881">
        <w:rPr>
          <w:rFonts w:ascii="Times New Roman" w:hAnsi="Times New Roman"/>
          <w:sz w:val="24"/>
          <w:szCs w:val="24"/>
          <w:lang w:eastAsia="ru-RU"/>
        </w:rPr>
        <w:t xml:space="preserve">является </w:t>
      </w:r>
      <w:r w:rsidR="00894B1D" w:rsidRPr="00CD288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оличество вновь созданных рабочих мест </w:t>
      </w:r>
      <w:r w:rsidR="0047083B" w:rsidRPr="00CD288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 субъекта</w:t>
      </w:r>
      <w:r w:rsidR="00894B1D" w:rsidRPr="00CD288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малого и среднего предпринимательства.</w:t>
      </w:r>
    </w:p>
    <w:p w:rsidR="00894B1D" w:rsidRPr="00CD2881" w:rsidRDefault="00894B1D" w:rsidP="00894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П</w:t>
      </w:r>
      <w:r w:rsidR="00327FAE" w:rsidRPr="00CD2881">
        <w:rPr>
          <w:rFonts w:ascii="Times New Roman" w:hAnsi="Times New Roman"/>
          <w:sz w:val="24"/>
          <w:szCs w:val="24"/>
          <w:lang w:eastAsia="ru-RU"/>
        </w:rPr>
        <w:t xml:space="preserve">оказатель 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результативности предоставления субсидии </w:t>
      </w:r>
      <w:r w:rsidR="00E85673" w:rsidRPr="00CD2881">
        <w:rPr>
          <w:rFonts w:ascii="Times New Roman" w:hAnsi="Times New Roman"/>
          <w:sz w:val="24"/>
          <w:szCs w:val="24"/>
          <w:lang w:eastAsia="ru-RU"/>
        </w:rPr>
        <w:t>включаются в соглашение о предоставление субсидии.</w:t>
      </w:r>
    </w:p>
    <w:p w:rsidR="00C36F06" w:rsidRPr="00CD2881" w:rsidRDefault="00E85673" w:rsidP="00CA4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val="en-US" w:eastAsia="ru-RU"/>
        </w:rPr>
        <w:t>C</w:t>
      </w:r>
      <w:r w:rsidR="00C36F06" w:rsidRPr="00CD2881">
        <w:rPr>
          <w:rFonts w:ascii="Times New Roman" w:hAnsi="Times New Roman"/>
          <w:sz w:val="24"/>
          <w:szCs w:val="24"/>
          <w:lang w:eastAsia="ru-RU"/>
        </w:rPr>
        <w:t>роки и формы представления получателем субсидии отчет</w:t>
      </w:r>
      <w:r w:rsidR="0047083B" w:rsidRPr="00CD2881">
        <w:rPr>
          <w:rFonts w:ascii="Times New Roman" w:hAnsi="Times New Roman"/>
          <w:sz w:val="24"/>
          <w:szCs w:val="24"/>
          <w:lang w:eastAsia="ru-RU"/>
        </w:rPr>
        <w:t>ности</w:t>
      </w:r>
      <w:r w:rsidR="000379F9" w:rsidRPr="00CD2881">
        <w:rPr>
          <w:rFonts w:ascii="Times New Roman" w:hAnsi="Times New Roman"/>
          <w:sz w:val="24"/>
          <w:szCs w:val="24"/>
          <w:lang w:eastAsia="ru-RU"/>
        </w:rPr>
        <w:t xml:space="preserve"> устанавливаются соглашением</w:t>
      </w:r>
      <w:r w:rsidR="00C36F06" w:rsidRPr="00CD2881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и.</w:t>
      </w:r>
    </w:p>
    <w:p w:rsidR="00286858" w:rsidRPr="00CD2881" w:rsidRDefault="00840BC8" w:rsidP="00053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lastRenderedPageBreak/>
        <w:t>14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39" w:rsidRPr="00CD2881">
        <w:rPr>
          <w:rFonts w:ascii="Times New Roman" w:hAnsi="Times New Roman"/>
          <w:sz w:val="24"/>
          <w:szCs w:val="24"/>
          <w:lang w:eastAsia="ru-RU"/>
        </w:rPr>
        <w:t>Обязательная п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</w:t>
      </w:r>
      <w:r w:rsidR="00063EC9" w:rsidRPr="00CD2881">
        <w:rPr>
          <w:rFonts w:ascii="Times New Roman" w:hAnsi="Times New Roman"/>
          <w:sz w:val="24"/>
          <w:szCs w:val="24"/>
          <w:lang w:eastAsia="ru-RU"/>
        </w:rPr>
        <w:t>пального финансового контроля</w:t>
      </w:r>
      <w:r w:rsidR="00286858" w:rsidRPr="00CD28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90C6D" w:rsidRPr="00CD2881" w:rsidRDefault="00286858" w:rsidP="0028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О</w:t>
      </w:r>
      <w:r w:rsidR="00D90C6D" w:rsidRPr="00CD2881">
        <w:rPr>
          <w:rFonts w:ascii="Times New Roman" w:hAnsi="Times New Roman"/>
          <w:sz w:val="24"/>
          <w:szCs w:val="24"/>
          <w:lang w:eastAsia="ru-RU"/>
        </w:rPr>
        <w:t>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D90C6D" w:rsidRPr="00CD2881" w:rsidRDefault="00840BC8" w:rsidP="00B4011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>15</w:t>
      </w:r>
      <w:r w:rsidR="00C36F06" w:rsidRPr="00CD288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05339F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90C6D" w:rsidRPr="00CD2881">
        <w:rPr>
          <w:rFonts w:ascii="Times New Roman" w:hAnsi="Times New Roman"/>
          <w:bCs/>
          <w:sz w:val="24"/>
          <w:szCs w:val="24"/>
          <w:lang w:eastAsia="ru-RU"/>
        </w:rPr>
        <w:t>Организация обязана возвратить средства перечисленной субсидии</w:t>
      </w:r>
      <w:r w:rsidR="00AF2E47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в полном объеме</w:t>
      </w:r>
      <w:r w:rsidR="00D90C6D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министрации Каргасокского района в следующих случаях:</w:t>
      </w:r>
    </w:p>
    <w:p w:rsidR="00D90C6D" w:rsidRPr="00CD2881" w:rsidRDefault="00D90C6D" w:rsidP="0005339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1) выявления несоответствия </w:t>
      </w:r>
      <w:r w:rsidR="008D0118" w:rsidRPr="00CD2881">
        <w:rPr>
          <w:rFonts w:ascii="Times New Roman" w:hAnsi="Times New Roman"/>
          <w:bCs/>
          <w:sz w:val="24"/>
          <w:szCs w:val="24"/>
          <w:lang w:eastAsia="ru-RU"/>
        </w:rPr>
        <w:t>документов, указанных в пункте 9</w:t>
      </w: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ложения, фактическим обстоятельствам;</w:t>
      </w:r>
    </w:p>
    <w:p w:rsidR="006E2A1E" w:rsidRPr="00CD2881" w:rsidRDefault="00CD5EE0" w:rsidP="000533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>2</w:t>
      </w:r>
      <w:r w:rsidR="006E2A1E" w:rsidRPr="00CD2881">
        <w:rPr>
          <w:rFonts w:ascii="Times New Roman" w:hAnsi="Times New Roman"/>
          <w:sz w:val="24"/>
          <w:szCs w:val="24"/>
        </w:rPr>
        <w:t xml:space="preserve">) </w:t>
      </w:r>
      <w:r w:rsidR="006E2A1E" w:rsidRPr="00CD2881">
        <w:rPr>
          <w:rFonts w:ascii="Times New Roman" w:hAnsi="Times New Roman"/>
          <w:sz w:val="24"/>
          <w:szCs w:val="24"/>
          <w:lang w:eastAsia="ru-RU"/>
        </w:rPr>
        <w:t>предоставления недостоверных сведений в документах,</w:t>
      </w:r>
      <w:r w:rsidR="007337DF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указанных </w:t>
      </w:r>
      <w:r w:rsidR="008D0118" w:rsidRPr="00CD2881">
        <w:rPr>
          <w:rFonts w:ascii="Times New Roman" w:hAnsi="Times New Roman"/>
          <w:bCs/>
          <w:sz w:val="24"/>
          <w:szCs w:val="24"/>
          <w:lang w:eastAsia="ru-RU"/>
        </w:rPr>
        <w:t>в пункте 9</w:t>
      </w:r>
      <w:r w:rsidR="00FF4B35"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ложения</w:t>
      </w:r>
      <w:r w:rsidR="006E2A1E" w:rsidRPr="00CD2881">
        <w:rPr>
          <w:rFonts w:ascii="Times New Roman" w:hAnsi="Times New Roman"/>
          <w:sz w:val="24"/>
          <w:szCs w:val="24"/>
          <w:lang w:eastAsia="ru-RU"/>
        </w:rPr>
        <w:t>;</w:t>
      </w:r>
    </w:p>
    <w:p w:rsidR="006E2A1E" w:rsidRPr="00CD2881" w:rsidRDefault="00CD5EE0" w:rsidP="000533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>3</w:t>
      </w:r>
      <w:r w:rsidR="006E2A1E" w:rsidRPr="00CD2881">
        <w:rPr>
          <w:rFonts w:ascii="Times New Roman" w:hAnsi="Times New Roman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 w:rsidR="00AF2E47" w:rsidRPr="00CD2881">
        <w:rPr>
          <w:rFonts w:ascii="Times New Roman" w:hAnsi="Times New Roman"/>
          <w:sz w:val="24"/>
          <w:szCs w:val="24"/>
        </w:rPr>
        <w:t>ципального финансового контроля.</w:t>
      </w:r>
    </w:p>
    <w:p w:rsidR="00D90C6D" w:rsidRPr="00CD2881" w:rsidRDefault="006E2A1E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>Возврат субсидии осуществляется на единый счет бюджета муниципального образования «Каргасокский район».</w:t>
      </w:r>
    </w:p>
    <w:p w:rsidR="00E45812" w:rsidRPr="00CD2881" w:rsidRDefault="00A0608E" w:rsidP="00FD254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bCs/>
          <w:sz w:val="24"/>
          <w:szCs w:val="24"/>
          <w:lang w:eastAsia="ru-RU"/>
        </w:rPr>
        <w:t xml:space="preserve">16. В случае </w:t>
      </w:r>
      <w:r w:rsidRPr="00CD2881">
        <w:rPr>
          <w:rFonts w:ascii="Times New Roman" w:hAnsi="Times New Roman"/>
          <w:sz w:val="24"/>
          <w:szCs w:val="24"/>
        </w:rPr>
        <w:t>недостижения показателей результативности, установленных соглашен</w:t>
      </w:r>
      <w:r w:rsidR="00633E2D" w:rsidRPr="00CD2881">
        <w:rPr>
          <w:rFonts w:ascii="Times New Roman" w:hAnsi="Times New Roman"/>
          <w:sz w:val="24"/>
          <w:szCs w:val="24"/>
        </w:rPr>
        <w:t>ием о предоставлении субсидии, Г</w:t>
      </w:r>
      <w:r w:rsidRPr="00CD2881">
        <w:rPr>
          <w:rFonts w:ascii="Times New Roman" w:hAnsi="Times New Roman"/>
          <w:sz w:val="24"/>
          <w:szCs w:val="24"/>
        </w:rPr>
        <w:t>лавный распорядитель бюджетных средств применяет штрафные санкции в виде фиксированного штрафа в размере 0,5 % от суммы полученной субсидии.</w:t>
      </w:r>
    </w:p>
    <w:p w:rsidR="00A0608E" w:rsidRPr="00CD2881" w:rsidRDefault="00A04AEA" w:rsidP="00A04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</w:rPr>
        <w:br w:type="page"/>
      </w:r>
    </w:p>
    <w:p w:rsidR="00A13888" w:rsidRPr="00CD2881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A04AEA" w:rsidRPr="00CD2881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к Положению</w:t>
      </w:r>
      <w:r w:rsidR="00A04AEA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о предоставлении </w:t>
      </w:r>
    </w:p>
    <w:p w:rsidR="00A13888" w:rsidRPr="00CD2881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субсидий </w:t>
      </w:r>
      <w:r w:rsidR="00E95083" w:rsidRPr="00CD2881">
        <w:rPr>
          <w:rFonts w:ascii="Times New Roman" w:hAnsi="Times New Roman"/>
          <w:sz w:val="24"/>
          <w:szCs w:val="24"/>
        </w:rPr>
        <w:t>на возмещение части затрат за потребленную эл</w:t>
      </w:r>
      <w:r w:rsidR="00075F7A" w:rsidRPr="00CD2881">
        <w:rPr>
          <w:rFonts w:ascii="Times New Roman" w:hAnsi="Times New Roman"/>
          <w:sz w:val="24"/>
          <w:szCs w:val="24"/>
        </w:rPr>
        <w:t>ектроэнергию, вырабатываемую дизельными электростанциями</w:t>
      </w:r>
    </w:p>
    <w:p w:rsidR="00E95083" w:rsidRPr="00CD2881" w:rsidRDefault="00E9508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95083" w:rsidRPr="00CD2881" w:rsidRDefault="00E9508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A04AEA" w:rsidRPr="00CD2881" w:rsidRDefault="009A01F4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881">
        <w:rPr>
          <w:rFonts w:ascii="Times New Roman" w:hAnsi="Times New Roman"/>
          <w:sz w:val="24"/>
          <w:szCs w:val="24"/>
        </w:rPr>
        <w:t xml:space="preserve">о предоставлении </w:t>
      </w:r>
      <w:r w:rsidR="003D3021" w:rsidRPr="00CD2881">
        <w:rPr>
          <w:rFonts w:ascii="Times New Roman" w:hAnsi="Times New Roman"/>
          <w:sz w:val="24"/>
          <w:szCs w:val="24"/>
        </w:rPr>
        <w:t xml:space="preserve">субсидии </w:t>
      </w:r>
      <w:r w:rsidRPr="00CD2881">
        <w:rPr>
          <w:rFonts w:ascii="Times New Roman" w:hAnsi="Times New Roman"/>
          <w:sz w:val="24"/>
          <w:szCs w:val="24"/>
        </w:rPr>
        <w:t xml:space="preserve">на возмещение </w:t>
      </w:r>
      <w:r w:rsidR="003D3021" w:rsidRPr="00CD2881">
        <w:rPr>
          <w:rFonts w:ascii="Times New Roman" w:hAnsi="Times New Roman"/>
          <w:sz w:val="24"/>
          <w:szCs w:val="24"/>
        </w:rPr>
        <w:t xml:space="preserve">части </w:t>
      </w:r>
      <w:r w:rsidRPr="00CD2881">
        <w:rPr>
          <w:rFonts w:ascii="Times New Roman" w:hAnsi="Times New Roman"/>
          <w:sz w:val="24"/>
          <w:szCs w:val="24"/>
        </w:rPr>
        <w:t>затрат за потребленную э</w:t>
      </w:r>
      <w:r w:rsidR="00FF657A" w:rsidRPr="00CD2881">
        <w:rPr>
          <w:rFonts w:ascii="Times New Roman" w:hAnsi="Times New Roman"/>
          <w:sz w:val="24"/>
          <w:szCs w:val="24"/>
        </w:rPr>
        <w:t>лектроэнергию, вырабатываемую дизельными электростанциями</w:t>
      </w:r>
    </w:p>
    <w:p w:rsidR="009A01F4" w:rsidRPr="00CD2881" w:rsidRDefault="009A01F4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Для юридического лица: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Ф.И.О. руководителя организации 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Для индивидуального предпринимателя: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Фамилия, имя, отчество получателя субсидии</w:t>
      </w:r>
      <w:r w:rsidR="00E015B7" w:rsidRPr="00CD2881">
        <w:rPr>
          <w:rFonts w:ascii="Times New Roman" w:hAnsi="Times New Roman"/>
          <w:sz w:val="24"/>
          <w:szCs w:val="24"/>
          <w:lang w:eastAsia="ru-RU"/>
        </w:rPr>
        <w:t>: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Юридический и фактический адрес:</w:t>
      </w:r>
    </w:p>
    <w:p w:rsidR="00345A20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345A20" w:rsidRPr="00CD2881" w:rsidRDefault="00345A20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Место жительства индивидуального предпринимателя: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A04AEA" w:rsidRPr="00CD2881" w:rsidRDefault="00A04AEA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Сумма запрашиваемой субсидии:</w:t>
      </w:r>
    </w:p>
    <w:p w:rsidR="00A13888" w:rsidRPr="00CD2881" w:rsidRDefault="00A13888" w:rsidP="00A13888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Идентификационный номер налогоплательщика (ИНН)</w:t>
      </w:r>
      <w:r w:rsidR="00E015B7" w:rsidRPr="00CD2881">
        <w:rPr>
          <w:rFonts w:ascii="Times New Roman" w:hAnsi="Times New Roman"/>
          <w:sz w:val="24"/>
          <w:szCs w:val="24"/>
          <w:lang w:eastAsia="ru-RU"/>
        </w:rPr>
        <w:t>: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  <w:r w:rsidR="00E015B7" w:rsidRPr="00CD2881">
        <w:rPr>
          <w:rFonts w:ascii="Times New Roman" w:hAnsi="Times New Roman"/>
          <w:sz w:val="24"/>
          <w:szCs w:val="24"/>
          <w:lang w:eastAsia="ru-RU"/>
        </w:rPr>
        <w:t>: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CD2881" w:rsidRPr="00CD2881" w:rsidTr="00A13888">
        <w:trPr>
          <w:cantSplit/>
          <w:trHeight w:val="360"/>
        </w:trPr>
        <w:tc>
          <w:tcPr>
            <w:tcW w:w="3544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CD2881" w:rsidRPr="00CD2881" w:rsidTr="00A13888">
        <w:trPr>
          <w:cantSplit/>
          <w:trHeight w:val="240"/>
        </w:trPr>
        <w:tc>
          <w:tcPr>
            <w:tcW w:w="675" w:type="dxa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3834" w:type="dxa"/>
            <w:gridSpan w:val="2"/>
          </w:tcPr>
          <w:p w:rsidR="00A13888" w:rsidRPr="00CD2881" w:rsidRDefault="00A13888" w:rsidP="00A1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288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E015B7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Банковские реквизиты</w:t>
      </w:r>
      <w:r w:rsidR="00E015B7" w:rsidRPr="00CD2881">
        <w:rPr>
          <w:rFonts w:ascii="Times New Roman" w:hAnsi="Times New Roman"/>
          <w:sz w:val="24"/>
          <w:szCs w:val="24"/>
          <w:lang w:eastAsia="ru-RU"/>
        </w:rPr>
        <w:t>: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Контактное лицо/лица</w:t>
      </w:r>
      <w:r w:rsidR="00E015B7" w:rsidRPr="00CD2881">
        <w:rPr>
          <w:rFonts w:ascii="Times New Roman" w:hAnsi="Times New Roman"/>
          <w:sz w:val="24"/>
          <w:szCs w:val="24"/>
          <w:lang w:eastAsia="ru-RU"/>
        </w:rPr>
        <w:t>: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Руководитель юридического лица</w:t>
      </w:r>
    </w:p>
    <w:p w:rsidR="00A13888" w:rsidRPr="00CD2881" w:rsidRDefault="00E015B7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/индивидуальный предприниматель</w:t>
      </w:r>
      <w:r w:rsidR="00A13888" w:rsidRPr="00CD28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881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13888" w:rsidRPr="00CD2881">
        <w:rPr>
          <w:rFonts w:ascii="Times New Roman" w:hAnsi="Times New Roman"/>
          <w:sz w:val="24"/>
          <w:szCs w:val="24"/>
          <w:lang w:eastAsia="ru-RU"/>
        </w:rPr>
        <w:t>_______________________________ /Ф.И.О./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М.П.</w:t>
      </w:r>
    </w:p>
    <w:p w:rsidR="00A13888" w:rsidRPr="00CD2881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81">
        <w:rPr>
          <w:rFonts w:ascii="Times New Roman" w:hAnsi="Times New Roman"/>
          <w:sz w:val="24"/>
          <w:szCs w:val="24"/>
          <w:lang w:eastAsia="ru-RU"/>
        </w:rPr>
        <w:t>"___" _____________ 20___ год</w:t>
      </w:r>
    </w:p>
    <w:p w:rsidR="00A13888" w:rsidRPr="00CD2881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A13888" w:rsidRPr="00CD2881" w:rsidSect="00A13888">
      <w:pgSz w:w="11906" w:h="16838"/>
      <w:pgMar w:top="567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9" w:rsidRDefault="00696979" w:rsidP="001D3FCF">
      <w:pPr>
        <w:spacing w:after="0" w:line="240" w:lineRule="auto"/>
      </w:pPr>
      <w:r>
        <w:separator/>
      </w:r>
    </w:p>
  </w:endnote>
  <w:endnote w:type="continuationSeparator" w:id="0">
    <w:p w:rsidR="00696979" w:rsidRDefault="00696979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9" w:rsidRDefault="00696979" w:rsidP="001D3FCF">
      <w:pPr>
        <w:spacing w:after="0" w:line="240" w:lineRule="auto"/>
      </w:pPr>
      <w:r>
        <w:separator/>
      </w:r>
    </w:p>
  </w:footnote>
  <w:footnote w:type="continuationSeparator" w:id="0">
    <w:p w:rsidR="00696979" w:rsidRDefault="00696979" w:rsidP="001D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F"/>
    <w:rsid w:val="00001EB2"/>
    <w:rsid w:val="00013314"/>
    <w:rsid w:val="00033F19"/>
    <w:rsid w:val="000379F9"/>
    <w:rsid w:val="0005138F"/>
    <w:rsid w:val="000515DC"/>
    <w:rsid w:val="0005339F"/>
    <w:rsid w:val="00055A4E"/>
    <w:rsid w:val="00056AD1"/>
    <w:rsid w:val="00063EC9"/>
    <w:rsid w:val="00073372"/>
    <w:rsid w:val="00075F7A"/>
    <w:rsid w:val="00084230"/>
    <w:rsid w:val="000915BF"/>
    <w:rsid w:val="00091BB0"/>
    <w:rsid w:val="000973DA"/>
    <w:rsid w:val="000A2B60"/>
    <w:rsid w:val="000B55C4"/>
    <w:rsid w:val="000F1381"/>
    <w:rsid w:val="000F6A61"/>
    <w:rsid w:val="000F75A3"/>
    <w:rsid w:val="001138CA"/>
    <w:rsid w:val="00120790"/>
    <w:rsid w:val="00120B4B"/>
    <w:rsid w:val="0012777D"/>
    <w:rsid w:val="001333AE"/>
    <w:rsid w:val="00143E0A"/>
    <w:rsid w:val="001536B8"/>
    <w:rsid w:val="001575F0"/>
    <w:rsid w:val="00165430"/>
    <w:rsid w:val="00173A1B"/>
    <w:rsid w:val="00193BF6"/>
    <w:rsid w:val="00195690"/>
    <w:rsid w:val="0019575D"/>
    <w:rsid w:val="001A3806"/>
    <w:rsid w:val="001B254E"/>
    <w:rsid w:val="001B6FD5"/>
    <w:rsid w:val="001C50CE"/>
    <w:rsid w:val="001C6C22"/>
    <w:rsid w:val="001D24C2"/>
    <w:rsid w:val="001D3FCF"/>
    <w:rsid w:val="001D681A"/>
    <w:rsid w:val="001E0ABF"/>
    <w:rsid w:val="001E2E1F"/>
    <w:rsid w:val="001E372A"/>
    <w:rsid w:val="001F497B"/>
    <w:rsid w:val="00221FF3"/>
    <w:rsid w:val="00234132"/>
    <w:rsid w:val="002366EA"/>
    <w:rsid w:val="00255328"/>
    <w:rsid w:val="00256DED"/>
    <w:rsid w:val="00257D3C"/>
    <w:rsid w:val="00267D83"/>
    <w:rsid w:val="0027275F"/>
    <w:rsid w:val="00281C62"/>
    <w:rsid w:val="00286858"/>
    <w:rsid w:val="00290435"/>
    <w:rsid w:val="002936B3"/>
    <w:rsid w:val="002A0089"/>
    <w:rsid w:val="002A4417"/>
    <w:rsid w:val="002A50C8"/>
    <w:rsid w:val="002A513B"/>
    <w:rsid w:val="002A6A7A"/>
    <w:rsid w:val="002B0C67"/>
    <w:rsid w:val="002B4BAE"/>
    <w:rsid w:val="002B4E91"/>
    <w:rsid w:val="002D0788"/>
    <w:rsid w:val="002D1BA7"/>
    <w:rsid w:val="002D1BBB"/>
    <w:rsid w:val="002D22F4"/>
    <w:rsid w:val="002D22F9"/>
    <w:rsid w:val="002E4E59"/>
    <w:rsid w:val="002E5371"/>
    <w:rsid w:val="002E7373"/>
    <w:rsid w:val="002F3862"/>
    <w:rsid w:val="002F6DC6"/>
    <w:rsid w:val="003241FE"/>
    <w:rsid w:val="00326E7C"/>
    <w:rsid w:val="003276B9"/>
    <w:rsid w:val="00327FAE"/>
    <w:rsid w:val="00333157"/>
    <w:rsid w:val="00334DC3"/>
    <w:rsid w:val="00340C73"/>
    <w:rsid w:val="00344820"/>
    <w:rsid w:val="00344851"/>
    <w:rsid w:val="00345A20"/>
    <w:rsid w:val="003508ED"/>
    <w:rsid w:val="00350D87"/>
    <w:rsid w:val="00351653"/>
    <w:rsid w:val="00361F8D"/>
    <w:rsid w:val="00364879"/>
    <w:rsid w:val="0037775A"/>
    <w:rsid w:val="003B24C6"/>
    <w:rsid w:val="003B253C"/>
    <w:rsid w:val="003B5704"/>
    <w:rsid w:val="003C23B4"/>
    <w:rsid w:val="003C3946"/>
    <w:rsid w:val="003C3BE4"/>
    <w:rsid w:val="003D3021"/>
    <w:rsid w:val="003D31B6"/>
    <w:rsid w:val="003D31E2"/>
    <w:rsid w:val="003D3F33"/>
    <w:rsid w:val="003D4DFE"/>
    <w:rsid w:val="003D5698"/>
    <w:rsid w:val="003E3735"/>
    <w:rsid w:val="003E6637"/>
    <w:rsid w:val="003F153D"/>
    <w:rsid w:val="003F1A5C"/>
    <w:rsid w:val="003F2BD6"/>
    <w:rsid w:val="004064B8"/>
    <w:rsid w:val="00406788"/>
    <w:rsid w:val="00411D11"/>
    <w:rsid w:val="00421C8C"/>
    <w:rsid w:val="004330B6"/>
    <w:rsid w:val="00434B96"/>
    <w:rsid w:val="004438C5"/>
    <w:rsid w:val="00447F9B"/>
    <w:rsid w:val="00466300"/>
    <w:rsid w:val="0047083B"/>
    <w:rsid w:val="0047427B"/>
    <w:rsid w:val="00477F88"/>
    <w:rsid w:val="0048200E"/>
    <w:rsid w:val="00483C81"/>
    <w:rsid w:val="00484899"/>
    <w:rsid w:val="004871A8"/>
    <w:rsid w:val="00491FBE"/>
    <w:rsid w:val="004A2C2F"/>
    <w:rsid w:val="004B43AC"/>
    <w:rsid w:val="004C1D68"/>
    <w:rsid w:val="004D441D"/>
    <w:rsid w:val="004D47BD"/>
    <w:rsid w:val="004E3A60"/>
    <w:rsid w:val="004F0BE2"/>
    <w:rsid w:val="004F3F06"/>
    <w:rsid w:val="004F61C2"/>
    <w:rsid w:val="00502A3B"/>
    <w:rsid w:val="00521718"/>
    <w:rsid w:val="00523526"/>
    <w:rsid w:val="00524040"/>
    <w:rsid w:val="00536B33"/>
    <w:rsid w:val="00543A2F"/>
    <w:rsid w:val="00546D0B"/>
    <w:rsid w:val="00550BC1"/>
    <w:rsid w:val="00550D61"/>
    <w:rsid w:val="00555D0D"/>
    <w:rsid w:val="00561CEB"/>
    <w:rsid w:val="005723B4"/>
    <w:rsid w:val="00574D68"/>
    <w:rsid w:val="0058721A"/>
    <w:rsid w:val="00594436"/>
    <w:rsid w:val="00594FFD"/>
    <w:rsid w:val="005A3104"/>
    <w:rsid w:val="005A6F52"/>
    <w:rsid w:val="005B60C5"/>
    <w:rsid w:val="005B6BD5"/>
    <w:rsid w:val="005C4E9E"/>
    <w:rsid w:val="005D20E4"/>
    <w:rsid w:val="005D6279"/>
    <w:rsid w:val="005D7CAA"/>
    <w:rsid w:val="005E153F"/>
    <w:rsid w:val="005F388B"/>
    <w:rsid w:val="005F5108"/>
    <w:rsid w:val="00611878"/>
    <w:rsid w:val="00616328"/>
    <w:rsid w:val="00620D01"/>
    <w:rsid w:val="0062216E"/>
    <w:rsid w:val="0062430A"/>
    <w:rsid w:val="00624BB4"/>
    <w:rsid w:val="00633E2D"/>
    <w:rsid w:val="006415C6"/>
    <w:rsid w:val="00641E4C"/>
    <w:rsid w:val="006502C1"/>
    <w:rsid w:val="006822BA"/>
    <w:rsid w:val="0068676F"/>
    <w:rsid w:val="006923DA"/>
    <w:rsid w:val="0069409A"/>
    <w:rsid w:val="006940E8"/>
    <w:rsid w:val="0069553A"/>
    <w:rsid w:val="00696979"/>
    <w:rsid w:val="006A5B3C"/>
    <w:rsid w:val="006B4388"/>
    <w:rsid w:val="006B4CD3"/>
    <w:rsid w:val="006C65E1"/>
    <w:rsid w:val="006D2A29"/>
    <w:rsid w:val="006E1CC0"/>
    <w:rsid w:val="006E2A1E"/>
    <w:rsid w:val="006E7E4B"/>
    <w:rsid w:val="007103D8"/>
    <w:rsid w:val="007125E9"/>
    <w:rsid w:val="0072138A"/>
    <w:rsid w:val="007337DF"/>
    <w:rsid w:val="007411DC"/>
    <w:rsid w:val="00744B86"/>
    <w:rsid w:val="00753F62"/>
    <w:rsid w:val="0075697B"/>
    <w:rsid w:val="00772919"/>
    <w:rsid w:val="007738B4"/>
    <w:rsid w:val="00780DD3"/>
    <w:rsid w:val="00796077"/>
    <w:rsid w:val="007A6A86"/>
    <w:rsid w:val="007B11FE"/>
    <w:rsid w:val="007B3939"/>
    <w:rsid w:val="007B3964"/>
    <w:rsid w:val="007C152B"/>
    <w:rsid w:val="007C6066"/>
    <w:rsid w:val="007D2156"/>
    <w:rsid w:val="007D3D9A"/>
    <w:rsid w:val="007D4B70"/>
    <w:rsid w:val="007E2172"/>
    <w:rsid w:val="007E249F"/>
    <w:rsid w:val="007E3452"/>
    <w:rsid w:val="007F3EBC"/>
    <w:rsid w:val="007F407D"/>
    <w:rsid w:val="008022D1"/>
    <w:rsid w:val="00805BA3"/>
    <w:rsid w:val="0080688B"/>
    <w:rsid w:val="00813099"/>
    <w:rsid w:val="00821A8B"/>
    <w:rsid w:val="00821AF8"/>
    <w:rsid w:val="00823A8B"/>
    <w:rsid w:val="00840454"/>
    <w:rsid w:val="00840BC8"/>
    <w:rsid w:val="00843241"/>
    <w:rsid w:val="00843DFD"/>
    <w:rsid w:val="0085212A"/>
    <w:rsid w:val="008549E4"/>
    <w:rsid w:val="00875343"/>
    <w:rsid w:val="008823B2"/>
    <w:rsid w:val="00891E05"/>
    <w:rsid w:val="00894B1D"/>
    <w:rsid w:val="008958AF"/>
    <w:rsid w:val="00896D10"/>
    <w:rsid w:val="008A108D"/>
    <w:rsid w:val="008A41F2"/>
    <w:rsid w:val="008B7861"/>
    <w:rsid w:val="008C2663"/>
    <w:rsid w:val="008C2D6E"/>
    <w:rsid w:val="008D0118"/>
    <w:rsid w:val="008D7CA4"/>
    <w:rsid w:val="008E03AD"/>
    <w:rsid w:val="008E1E3E"/>
    <w:rsid w:val="008E34B8"/>
    <w:rsid w:val="008E6337"/>
    <w:rsid w:val="008F2BF4"/>
    <w:rsid w:val="008F5B98"/>
    <w:rsid w:val="0090589A"/>
    <w:rsid w:val="00916014"/>
    <w:rsid w:val="00944001"/>
    <w:rsid w:val="00945B23"/>
    <w:rsid w:val="0096694E"/>
    <w:rsid w:val="00972BDD"/>
    <w:rsid w:val="00976CDF"/>
    <w:rsid w:val="00977568"/>
    <w:rsid w:val="0098666D"/>
    <w:rsid w:val="009911F2"/>
    <w:rsid w:val="009A01F4"/>
    <w:rsid w:val="009A28D7"/>
    <w:rsid w:val="009B0ABD"/>
    <w:rsid w:val="009B7D90"/>
    <w:rsid w:val="009C5FF0"/>
    <w:rsid w:val="009D06EA"/>
    <w:rsid w:val="009D3287"/>
    <w:rsid w:val="009E0A2A"/>
    <w:rsid w:val="00A04AEA"/>
    <w:rsid w:val="00A0608E"/>
    <w:rsid w:val="00A127FB"/>
    <w:rsid w:val="00A13888"/>
    <w:rsid w:val="00A16BAD"/>
    <w:rsid w:val="00A32B10"/>
    <w:rsid w:val="00A34291"/>
    <w:rsid w:val="00A46587"/>
    <w:rsid w:val="00A500A3"/>
    <w:rsid w:val="00A56FCA"/>
    <w:rsid w:val="00A60FA1"/>
    <w:rsid w:val="00A6316D"/>
    <w:rsid w:val="00A67330"/>
    <w:rsid w:val="00A70986"/>
    <w:rsid w:val="00A72898"/>
    <w:rsid w:val="00A75520"/>
    <w:rsid w:val="00A8107D"/>
    <w:rsid w:val="00AA04F3"/>
    <w:rsid w:val="00AC41FE"/>
    <w:rsid w:val="00AC624F"/>
    <w:rsid w:val="00AD1BAB"/>
    <w:rsid w:val="00AE41B7"/>
    <w:rsid w:val="00AF1C10"/>
    <w:rsid w:val="00AF2E47"/>
    <w:rsid w:val="00AF4CD3"/>
    <w:rsid w:val="00B00C42"/>
    <w:rsid w:val="00B00DA9"/>
    <w:rsid w:val="00B01B3B"/>
    <w:rsid w:val="00B02532"/>
    <w:rsid w:val="00B0782A"/>
    <w:rsid w:val="00B20C6D"/>
    <w:rsid w:val="00B21F22"/>
    <w:rsid w:val="00B40113"/>
    <w:rsid w:val="00B406BD"/>
    <w:rsid w:val="00B46BC8"/>
    <w:rsid w:val="00B51618"/>
    <w:rsid w:val="00B63D93"/>
    <w:rsid w:val="00B64C21"/>
    <w:rsid w:val="00B658FB"/>
    <w:rsid w:val="00B76838"/>
    <w:rsid w:val="00B8441E"/>
    <w:rsid w:val="00B931AA"/>
    <w:rsid w:val="00B959AE"/>
    <w:rsid w:val="00BB252B"/>
    <w:rsid w:val="00BC06EA"/>
    <w:rsid w:val="00BD0510"/>
    <w:rsid w:val="00BD129A"/>
    <w:rsid w:val="00BD3E26"/>
    <w:rsid w:val="00BE6BC6"/>
    <w:rsid w:val="00C000F8"/>
    <w:rsid w:val="00C06A17"/>
    <w:rsid w:val="00C1294E"/>
    <w:rsid w:val="00C16DBB"/>
    <w:rsid w:val="00C25441"/>
    <w:rsid w:val="00C26E14"/>
    <w:rsid w:val="00C35798"/>
    <w:rsid w:val="00C36B1D"/>
    <w:rsid w:val="00C36F06"/>
    <w:rsid w:val="00C54DE5"/>
    <w:rsid w:val="00C579B3"/>
    <w:rsid w:val="00C600B0"/>
    <w:rsid w:val="00C728AE"/>
    <w:rsid w:val="00C806E9"/>
    <w:rsid w:val="00C817CD"/>
    <w:rsid w:val="00C81F78"/>
    <w:rsid w:val="00C91B5F"/>
    <w:rsid w:val="00C930A2"/>
    <w:rsid w:val="00CA0F05"/>
    <w:rsid w:val="00CA49EC"/>
    <w:rsid w:val="00CB2DC5"/>
    <w:rsid w:val="00CB56EF"/>
    <w:rsid w:val="00CC0D8B"/>
    <w:rsid w:val="00CC6694"/>
    <w:rsid w:val="00CC7FCD"/>
    <w:rsid w:val="00CD0863"/>
    <w:rsid w:val="00CD2881"/>
    <w:rsid w:val="00CD5EE0"/>
    <w:rsid w:val="00CD75AA"/>
    <w:rsid w:val="00CE08ED"/>
    <w:rsid w:val="00CF56A5"/>
    <w:rsid w:val="00D0151B"/>
    <w:rsid w:val="00D0362B"/>
    <w:rsid w:val="00D1183B"/>
    <w:rsid w:val="00D13FA8"/>
    <w:rsid w:val="00D33A87"/>
    <w:rsid w:val="00D35899"/>
    <w:rsid w:val="00D35A03"/>
    <w:rsid w:val="00D426C6"/>
    <w:rsid w:val="00D618E7"/>
    <w:rsid w:val="00D66886"/>
    <w:rsid w:val="00D66BF2"/>
    <w:rsid w:val="00D73B8C"/>
    <w:rsid w:val="00D74137"/>
    <w:rsid w:val="00D80034"/>
    <w:rsid w:val="00D8535C"/>
    <w:rsid w:val="00D90C6D"/>
    <w:rsid w:val="00DA20AB"/>
    <w:rsid w:val="00DB0D8B"/>
    <w:rsid w:val="00DB5EEE"/>
    <w:rsid w:val="00DE1E81"/>
    <w:rsid w:val="00DE3177"/>
    <w:rsid w:val="00DE770E"/>
    <w:rsid w:val="00DF3206"/>
    <w:rsid w:val="00E00AF3"/>
    <w:rsid w:val="00E015B7"/>
    <w:rsid w:val="00E11582"/>
    <w:rsid w:val="00E23052"/>
    <w:rsid w:val="00E25090"/>
    <w:rsid w:val="00E25581"/>
    <w:rsid w:val="00E27562"/>
    <w:rsid w:val="00E32B47"/>
    <w:rsid w:val="00E33549"/>
    <w:rsid w:val="00E45812"/>
    <w:rsid w:val="00E46596"/>
    <w:rsid w:val="00E55D8B"/>
    <w:rsid w:val="00E60A13"/>
    <w:rsid w:val="00E663CB"/>
    <w:rsid w:val="00E667D7"/>
    <w:rsid w:val="00E74B6D"/>
    <w:rsid w:val="00E80719"/>
    <w:rsid w:val="00E819EC"/>
    <w:rsid w:val="00E821E9"/>
    <w:rsid w:val="00E82F49"/>
    <w:rsid w:val="00E85673"/>
    <w:rsid w:val="00E95083"/>
    <w:rsid w:val="00E96537"/>
    <w:rsid w:val="00EA3710"/>
    <w:rsid w:val="00EA49DD"/>
    <w:rsid w:val="00EB684F"/>
    <w:rsid w:val="00ED4377"/>
    <w:rsid w:val="00ED77A3"/>
    <w:rsid w:val="00EE331A"/>
    <w:rsid w:val="00EE35E2"/>
    <w:rsid w:val="00EE382C"/>
    <w:rsid w:val="00EF08F5"/>
    <w:rsid w:val="00EF5EFF"/>
    <w:rsid w:val="00F10BE4"/>
    <w:rsid w:val="00F225D2"/>
    <w:rsid w:val="00F23788"/>
    <w:rsid w:val="00F253A8"/>
    <w:rsid w:val="00F27967"/>
    <w:rsid w:val="00F340BE"/>
    <w:rsid w:val="00F37276"/>
    <w:rsid w:val="00F428E7"/>
    <w:rsid w:val="00F44FDE"/>
    <w:rsid w:val="00F4548B"/>
    <w:rsid w:val="00F647AA"/>
    <w:rsid w:val="00F77031"/>
    <w:rsid w:val="00F77691"/>
    <w:rsid w:val="00F8650D"/>
    <w:rsid w:val="00F90039"/>
    <w:rsid w:val="00F95F89"/>
    <w:rsid w:val="00FA568D"/>
    <w:rsid w:val="00FB2526"/>
    <w:rsid w:val="00FC4E97"/>
    <w:rsid w:val="00FC64E6"/>
    <w:rsid w:val="00FD254F"/>
    <w:rsid w:val="00FD3BC8"/>
    <w:rsid w:val="00FD6257"/>
    <w:rsid w:val="00FE0C85"/>
    <w:rsid w:val="00FF4B3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14DB3-A424-4144-9ED2-1541A1C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1;n=46376;fld=134;dst=100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6137-4B03-4734-918D-5D0B1A3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настасия Никола. Чубабрия</cp:lastModifiedBy>
  <cp:revision>2</cp:revision>
  <cp:lastPrinted>2017-08-03T04:02:00Z</cp:lastPrinted>
  <dcterms:created xsi:type="dcterms:W3CDTF">2020-03-24T07:57:00Z</dcterms:created>
  <dcterms:modified xsi:type="dcterms:W3CDTF">2020-03-24T07:57:00Z</dcterms:modified>
</cp:coreProperties>
</file>